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D9" w:rsidRPr="00B72F38" w:rsidRDefault="008323D9" w:rsidP="008323D9">
      <w:pPr>
        <w:ind w:left="-567" w:right="5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574721" wp14:editId="2850970E">
                <wp:simplePos x="0" y="0"/>
                <wp:positionH relativeFrom="column">
                  <wp:posOffset>2521585</wp:posOffset>
                </wp:positionH>
                <wp:positionV relativeFrom="paragraph">
                  <wp:posOffset>117475</wp:posOffset>
                </wp:positionV>
                <wp:extent cx="796290" cy="311150"/>
                <wp:effectExtent l="6985" t="12700" r="6350" b="9525"/>
                <wp:wrapNone/>
                <wp:docPr id="30" name="Блок-схема: знак заверше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311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2D36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0" o:spid="_x0000_s1026" type="#_x0000_t116" style="position:absolute;left:0;text-align:left;margin-left:198.55pt;margin-top:9.25pt;width:62.7pt;height:24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2D36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323D9" w:rsidRPr="00B72F38" w:rsidRDefault="008323D9" w:rsidP="008323D9">
      <w:pPr>
        <w:ind w:left="-567" w:right="57" w:firstLine="709"/>
        <w:jc w:val="center"/>
      </w:pP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FB44D" wp14:editId="7374BAFF">
                <wp:simplePos x="0" y="0"/>
                <wp:positionH relativeFrom="column">
                  <wp:posOffset>2919730</wp:posOffset>
                </wp:positionH>
                <wp:positionV relativeFrom="paragraph">
                  <wp:posOffset>78105</wp:posOffset>
                </wp:positionV>
                <wp:extent cx="0" cy="290830"/>
                <wp:effectExtent l="52705" t="11430" r="61595" b="215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229.9pt;margin-top:6.15pt;width:0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8323D9" w:rsidRPr="00B72F38" w:rsidRDefault="008323D9" w:rsidP="008323D9">
      <w:pPr>
        <w:ind w:left="-567" w:firstLine="709"/>
        <w:jc w:val="center"/>
      </w:pP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6BE59" wp14:editId="2F3143F6">
                <wp:simplePos x="0" y="0"/>
                <wp:positionH relativeFrom="column">
                  <wp:posOffset>2521585</wp:posOffset>
                </wp:positionH>
                <wp:positionV relativeFrom="paragraph">
                  <wp:posOffset>18415</wp:posOffset>
                </wp:positionV>
                <wp:extent cx="885190" cy="357505"/>
                <wp:effectExtent l="0" t="0" r="10160" b="234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2D36">
                              <w:rPr>
                                <w:sz w:val="18"/>
                                <w:szCs w:val="1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198.55pt;margin-top:1.45pt;width:69.7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2D36">
                        <w:rPr>
                          <w:sz w:val="18"/>
                          <w:szCs w:val="18"/>
                        </w:rPr>
                        <w:t>Авториз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8EFDD" wp14:editId="41E6AD4E">
                <wp:simplePos x="0" y="0"/>
                <wp:positionH relativeFrom="column">
                  <wp:posOffset>3409491</wp:posOffset>
                </wp:positionH>
                <wp:positionV relativeFrom="paragraph">
                  <wp:posOffset>35885</wp:posOffset>
                </wp:positionV>
                <wp:extent cx="1656627" cy="0"/>
                <wp:effectExtent l="0" t="0" r="2032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2.85pt" to="398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bf5AEAANsDAAAOAAAAZHJzL2Uyb0RvYy54bWysU82O0zAQviPxDpbvNG3RF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34FC5" wp14:editId="33680884">
                <wp:simplePos x="0" y="0"/>
                <wp:positionH relativeFrom="column">
                  <wp:posOffset>5070475</wp:posOffset>
                </wp:positionH>
                <wp:positionV relativeFrom="paragraph">
                  <wp:posOffset>695325</wp:posOffset>
                </wp:positionV>
                <wp:extent cx="0" cy="236220"/>
                <wp:effectExtent l="76200" t="0" r="57150" b="495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99.25pt;margin-top:54.75pt;width:0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B8286" wp14:editId="6F6B2EF6">
                <wp:simplePos x="0" y="0"/>
                <wp:positionH relativeFrom="column">
                  <wp:posOffset>4570730</wp:posOffset>
                </wp:positionH>
                <wp:positionV relativeFrom="paragraph">
                  <wp:posOffset>325755</wp:posOffset>
                </wp:positionV>
                <wp:extent cx="885190" cy="368935"/>
                <wp:effectExtent l="0" t="0" r="10160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59.9pt;margin-top:25.65pt;width:69.7pt;height:2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57CDD" wp14:editId="4DC420E5">
                <wp:simplePos x="0" y="0"/>
                <wp:positionH relativeFrom="column">
                  <wp:posOffset>5069840</wp:posOffset>
                </wp:positionH>
                <wp:positionV relativeFrom="paragraph">
                  <wp:posOffset>34925</wp:posOffset>
                </wp:positionV>
                <wp:extent cx="635" cy="290830"/>
                <wp:effectExtent l="76200" t="0" r="75565" b="520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9.2pt;margin-top:2.75pt;width:.0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2EDFB5" wp14:editId="39491FE3">
                <wp:simplePos x="0" y="0"/>
                <wp:positionH relativeFrom="column">
                  <wp:posOffset>4659630</wp:posOffset>
                </wp:positionH>
                <wp:positionV relativeFrom="paragraph">
                  <wp:posOffset>930910</wp:posOffset>
                </wp:positionV>
                <wp:extent cx="796290" cy="311150"/>
                <wp:effectExtent l="0" t="0" r="22860" b="12700"/>
                <wp:wrapNone/>
                <wp:docPr id="20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3111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29" type="#_x0000_t116" style="position:absolute;left:0;text-align:left;margin-left:366.9pt;margin-top:73.3pt;width:62.7pt;height:2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0821" wp14:editId="0399AA77">
                <wp:simplePos x="0" y="0"/>
                <wp:positionH relativeFrom="column">
                  <wp:posOffset>2919730</wp:posOffset>
                </wp:positionH>
                <wp:positionV relativeFrom="paragraph">
                  <wp:posOffset>25400</wp:posOffset>
                </wp:positionV>
                <wp:extent cx="635" cy="247650"/>
                <wp:effectExtent l="56515" t="8890" r="57150" b="196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9.9pt;margin-top:2pt;width:.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+7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4DDB" wp14:editId="1A108DFF">
                <wp:simplePos x="0" y="0"/>
                <wp:positionH relativeFrom="column">
                  <wp:posOffset>2738120</wp:posOffset>
                </wp:positionH>
                <wp:positionV relativeFrom="paragraph">
                  <wp:posOffset>97790</wp:posOffset>
                </wp:positionV>
                <wp:extent cx="333375" cy="333375"/>
                <wp:effectExtent l="8255" t="8890" r="10795" b="10160"/>
                <wp:wrapNone/>
                <wp:docPr id="25" name="Блок-схема: узе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Pr="00222D3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" o:spid="_x0000_s1030" type="#_x0000_t120" style="position:absolute;left:0;text-align:left;margin-left:215.6pt;margin-top:7.7pt;width:2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">
                <v:textbox>
                  <w:txbxContent>
                    <w:p w:rsidR="008323D9" w:rsidRDefault="008323D9" w:rsidP="008323D9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Pr="00222D36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8323D9" w:rsidRDefault="008323D9" w:rsidP="008323D9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8323D9" w:rsidRPr="00B72F38" w:rsidRDefault="008323D9" w:rsidP="008323D9">
      <w:pPr>
        <w:ind w:left="-567" w:firstLine="709"/>
        <w:jc w:val="center"/>
      </w:pPr>
    </w:p>
    <w:p w:rsidR="008323D9" w:rsidRPr="00B72F38" w:rsidRDefault="008323D9" w:rsidP="008323D9">
      <w:pPr>
        <w:ind w:left="-567"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43566" wp14:editId="702141A6">
                <wp:simplePos x="0" y="0"/>
                <wp:positionH relativeFrom="column">
                  <wp:posOffset>2919730</wp:posOffset>
                </wp:positionH>
                <wp:positionV relativeFrom="paragraph">
                  <wp:posOffset>80645</wp:posOffset>
                </wp:positionV>
                <wp:extent cx="0" cy="166370"/>
                <wp:effectExtent l="8890" t="8890" r="10160" b="57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9.9pt;margin-top:6.35pt;width:0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"/>
            </w:pict>
          </mc:Fallback>
        </mc:AlternateContent>
      </w:r>
    </w:p>
    <w:p w:rsidR="008323D9" w:rsidRPr="00B72F38" w:rsidRDefault="009F22FD" w:rsidP="008323D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074F7" wp14:editId="2BF404B8">
                <wp:simplePos x="0" y="0"/>
                <wp:positionH relativeFrom="column">
                  <wp:posOffset>1771650</wp:posOffset>
                </wp:positionH>
                <wp:positionV relativeFrom="paragraph">
                  <wp:posOffset>70485</wp:posOffset>
                </wp:positionV>
                <wp:extent cx="0" cy="290830"/>
                <wp:effectExtent l="76200" t="0" r="57150" b="5207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9.5pt;margin-top:5.55pt;width:0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UUYgIAAHcEAAAOAAAAZHJzL2Uyb0RvYy54bWysVEtu2zAQ3RfoHQjuHUmO49p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5CA47" wp14:editId="1B0DF1EB">
                <wp:simplePos x="0" y="0"/>
                <wp:positionH relativeFrom="column">
                  <wp:posOffset>4259276</wp:posOffset>
                </wp:positionH>
                <wp:positionV relativeFrom="paragraph">
                  <wp:posOffset>74397</wp:posOffset>
                </wp:positionV>
                <wp:extent cx="0" cy="290830"/>
                <wp:effectExtent l="76200" t="0" r="57150" b="5207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35.4pt;margin-top:5.85pt;width:0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0aYgIAAHc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67BF9" wp14:editId="70CEAA63">
                <wp:simplePos x="0" y="0"/>
                <wp:positionH relativeFrom="column">
                  <wp:posOffset>1764665</wp:posOffset>
                </wp:positionH>
                <wp:positionV relativeFrom="paragraph">
                  <wp:posOffset>70485</wp:posOffset>
                </wp:positionV>
                <wp:extent cx="2481580" cy="0"/>
                <wp:effectExtent l="0" t="0" r="13970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8.95pt;margin-top:5.55pt;width:19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aFFTA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"/>
            </w:pict>
          </mc:Fallback>
        </mc:AlternateContent>
      </w:r>
    </w:p>
    <w:p w:rsidR="008323D9" w:rsidRPr="00B72F38" w:rsidRDefault="008323D9" w:rsidP="008323D9">
      <w:pPr>
        <w:ind w:left="-567"/>
      </w:pPr>
    </w:p>
    <w:p w:rsidR="008323D9" w:rsidRPr="00B72F38" w:rsidRDefault="009F22FD" w:rsidP="008323D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B9B3E" wp14:editId="122F6188">
                <wp:simplePos x="0" y="0"/>
                <wp:positionH relativeFrom="column">
                  <wp:posOffset>3714750</wp:posOffset>
                </wp:positionH>
                <wp:positionV relativeFrom="paragraph">
                  <wp:posOffset>35560</wp:posOffset>
                </wp:positionV>
                <wp:extent cx="1031240" cy="355600"/>
                <wp:effectExtent l="0" t="0" r="16510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нель админист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92.5pt;margin-top:2.8pt;width:81.2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нель администра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BD673D" wp14:editId="032E57EB">
                <wp:simplePos x="0" y="0"/>
                <wp:positionH relativeFrom="column">
                  <wp:posOffset>1311275</wp:posOffset>
                </wp:positionH>
                <wp:positionV relativeFrom="paragraph">
                  <wp:posOffset>10795</wp:posOffset>
                </wp:positionV>
                <wp:extent cx="885190" cy="368935"/>
                <wp:effectExtent l="0" t="0" r="10160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D9" w:rsidRPr="00222D36" w:rsidRDefault="008323D9" w:rsidP="008323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анель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103.25pt;margin-top:.85pt;width:69.7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">
                <v:textbox>
                  <w:txbxContent>
                    <w:p w:rsidR="008323D9" w:rsidRPr="00222D36" w:rsidRDefault="008323D9" w:rsidP="008323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анель пользо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323D9" w:rsidRPr="00B72F38" w:rsidRDefault="008323D9" w:rsidP="008323D9">
      <w:pPr>
        <w:ind w:left="-567"/>
      </w:pPr>
    </w:p>
    <w:p w:rsidR="008323D9" w:rsidRPr="00B72F38" w:rsidRDefault="009F22FD" w:rsidP="008323D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1444D" wp14:editId="3DB63748">
                <wp:simplePos x="0" y="0"/>
                <wp:positionH relativeFrom="column">
                  <wp:posOffset>4224020</wp:posOffset>
                </wp:positionH>
                <wp:positionV relativeFrom="paragraph">
                  <wp:posOffset>43815</wp:posOffset>
                </wp:positionV>
                <wp:extent cx="635" cy="249555"/>
                <wp:effectExtent l="76200" t="0" r="75565" b="552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2.6pt;margin-top:3.45pt;width:.0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K6YgIAAHc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3A1FF" wp14:editId="791A6922">
                <wp:simplePos x="0" y="0"/>
                <wp:positionH relativeFrom="column">
                  <wp:posOffset>1770380</wp:posOffset>
                </wp:positionH>
                <wp:positionV relativeFrom="paragraph">
                  <wp:posOffset>24130</wp:posOffset>
                </wp:positionV>
                <wp:extent cx="0" cy="290830"/>
                <wp:effectExtent l="76200" t="0" r="57150" b="520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4pt;margin-top:1.9pt;width:0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4lYQIAAHUEAAAOAAAAZHJzL2Uyb0RvYy54bWysVEtu2zAQ3RfoHQjuHUmOndpC5KCQ7G7S&#10;1kDSA9AkZRGlSIFkLBtFgbQXyBF6hW666Ac5g3yjDulPk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8323D9" w:rsidRPr="00B72F38" w:rsidRDefault="006637CD" w:rsidP="008323D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FD7669" wp14:editId="52B47F5F">
                <wp:simplePos x="0" y="0"/>
                <wp:positionH relativeFrom="column">
                  <wp:posOffset>2562225</wp:posOffset>
                </wp:positionH>
                <wp:positionV relativeFrom="paragraph">
                  <wp:posOffset>147320</wp:posOffset>
                </wp:positionV>
                <wp:extent cx="358775" cy="372745"/>
                <wp:effectExtent l="0" t="0" r="22225" b="27305"/>
                <wp:wrapNone/>
                <wp:docPr id="117" name="Блок-схема: узел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7" o:spid="_x0000_s1033" type="#_x0000_t120" style="position:absolute;left:0;text-align:left;margin-left:201.75pt;margin-top:11.6pt;width:28.25pt;height:2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052F5" wp14:editId="2ECB33A8">
                <wp:simplePos x="0" y="0"/>
                <wp:positionH relativeFrom="column">
                  <wp:posOffset>1582420</wp:posOffset>
                </wp:positionH>
                <wp:positionV relativeFrom="paragraph">
                  <wp:posOffset>147320</wp:posOffset>
                </wp:positionV>
                <wp:extent cx="358775" cy="372745"/>
                <wp:effectExtent l="0" t="0" r="22225" b="27305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34" type="#_x0000_t120" style="position:absolute;left:0;text-align:left;margin-left:124.6pt;margin-top:11.6pt;width:28.25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">
                <v:textbox>
                  <w:txbxContent>
                    <w:p w:rsidR="008323D9" w:rsidRDefault="008323D9" w:rsidP="008323D9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8323D9" w:rsidRDefault="008323D9" w:rsidP="008323D9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2A1F6" wp14:editId="50EC2D3D">
                <wp:simplePos x="0" y="0"/>
                <wp:positionH relativeFrom="column">
                  <wp:posOffset>4069766</wp:posOffset>
                </wp:positionH>
                <wp:positionV relativeFrom="paragraph">
                  <wp:posOffset>133045</wp:posOffset>
                </wp:positionV>
                <wp:extent cx="359079" cy="391692"/>
                <wp:effectExtent l="0" t="0" r="22225" b="2794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79" cy="391692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323D9" w:rsidRDefault="008323D9" w:rsidP="008323D9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35" type="#_x0000_t120" style="position:absolute;left:0;text-align:left;margin-left:320.45pt;margin-top:10.5pt;width:28.25pt;height: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">
                <v:textbox>
                  <w:txbxContent>
                    <w:p w:rsidR="008323D9" w:rsidRDefault="008323D9" w:rsidP="008323D9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8323D9" w:rsidRDefault="008323D9" w:rsidP="008323D9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F21F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B974D1" wp14:editId="79C32C78">
                <wp:simplePos x="0" y="0"/>
                <wp:positionH relativeFrom="column">
                  <wp:posOffset>2715895</wp:posOffset>
                </wp:positionH>
                <wp:positionV relativeFrom="paragraph">
                  <wp:posOffset>462915</wp:posOffset>
                </wp:positionV>
                <wp:extent cx="0" cy="166370"/>
                <wp:effectExtent l="0" t="0" r="19050" b="2413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" o:spid="_x0000_s1026" type="#_x0000_t32" style="position:absolute;margin-left:213.85pt;margin-top:36.45pt;width:0;height:1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"/>
            </w:pict>
          </mc:Fallback>
        </mc:AlternateContent>
      </w:r>
    </w:p>
    <w:p w:rsidR="00F21F06" w:rsidRPr="00B72F38" w:rsidRDefault="00F21F06" w:rsidP="00F21F06">
      <w:pPr>
        <w:ind w:left="-567"/>
      </w:pPr>
    </w:p>
    <w:p w:rsidR="00F21F06" w:rsidRPr="00B72F38" w:rsidRDefault="00F21F06" w:rsidP="00F21F06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BF8D7D" wp14:editId="4AA3B5E6">
                <wp:simplePos x="0" y="0"/>
                <wp:positionH relativeFrom="column">
                  <wp:posOffset>600710</wp:posOffset>
                </wp:positionH>
                <wp:positionV relativeFrom="paragraph">
                  <wp:posOffset>285115</wp:posOffset>
                </wp:positionV>
                <wp:extent cx="0" cy="290830"/>
                <wp:effectExtent l="76200" t="0" r="57150" b="5207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7.3pt;margin-top:22.45pt;width:0;height:2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F21F06" w:rsidRPr="00F21F06" w:rsidRDefault="00F21F06" w:rsidP="00F21F06">
      <w:pPr>
        <w:ind w:left="-567" w:firstLine="709"/>
        <w:jc w:val="center"/>
        <w:rPr>
          <w:u w:val="single"/>
        </w:rPr>
      </w:pPr>
      <w:r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8608F5" wp14:editId="02124EAA">
                <wp:simplePos x="0" y="0"/>
                <wp:positionH relativeFrom="column">
                  <wp:posOffset>595046</wp:posOffset>
                </wp:positionH>
                <wp:positionV relativeFrom="paragraph">
                  <wp:posOffset>114859</wp:posOffset>
                </wp:positionV>
                <wp:extent cx="4176979" cy="12090"/>
                <wp:effectExtent l="0" t="0" r="14605" b="2603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6979" cy="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6.85pt;margin-top:9.05pt;width:328.9pt;height: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"/>
            </w:pict>
          </mc:Fallback>
        </mc:AlternateContent>
      </w:r>
      <w:r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6070F4" wp14:editId="75DA0606">
                <wp:simplePos x="0" y="0"/>
                <wp:positionH relativeFrom="column">
                  <wp:posOffset>4775454</wp:posOffset>
                </wp:positionH>
                <wp:positionV relativeFrom="paragraph">
                  <wp:posOffset>139420</wp:posOffset>
                </wp:positionV>
                <wp:extent cx="0" cy="290830"/>
                <wp:effectExtent l="76200" t="0" r="57150" b="520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76pt;margin-top:11pt;width:0;height:2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260CAA" wp14:editId="76C0B297">
                <wp:simplePos x="0" y="0"/>
                <wp:positionH relativeFrom="column">
                  <wp:posOffset>3741369</wp:posOffset>
                </wp:positionH>
                <wp:positionV relativeFrom="paragraph">
                  <wp:posOffset>116687</wp:posOffset>
                </wp:positionV>
                <wp:extent cx="0" cy="290830"/>
                <wp:effectExtent l="76200" t="0" r="57150" b="520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94.6pt;margin-top:9.2pt;width:0;height:2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904D14" wp14:editId="0FE9ECC8">
                <wp:simplePos x="0" y="0"/>
                <wp:positionH relativeFrom="column">
                  <wp:posOffset>2646121</wp:posOffset>
                </wp:positionH>
                <wp:positionV relativeFrom="paragraph">
                  <wp:posOffset>125552</wp:posOffset>
                </wp:positionV>
                <wp:extent cx="0" cy="290830"/>
                <wp:effectExtent l="76200" t="0" r="57150" b="5207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08.35pt;margin-top:9.9pt;width:0;height:2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QlYg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2D7971" wp14:editId="1798B427">
                <wp:simplePos x="0" y="0"/>
                <wp:positionH relativeFrom="column">
                  <wp:posOffset>1577340</wp:posOffset>
                </wp:positionH>
                <wp:positionV relativeFrom="paragraph">
                  <wp:posOffset>110490</wp:posOffset>
                </wp:positionV>
                <wp:extent cx="0" cy="290830"/>
                <wp:effectExtent l="76200" t="0" r="57150" b="5207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4.2pt;margin-top:8.7pt;width:0;height:2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21F06" w:rsidRPr="00B72F38" w:rsidRDefault="00F21F06" w:rsidP="00F21F06">
      <w:pPr>
        <w:ind w:left="-567" w:firstLine="709"/>
        <w:jc w:val="center"/>
      </w:pPr>
    </w:p>
    <w:p w:rsidR="00F21F06" w:rsidRPr="00B72F38" w:rsidRDefault="00F21F06" w:rsidP="00F21F06">
      <w:pPr>
        <w:ind w:left="-567"/>
      </w:pP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43F650" wp14:editId="424D331A">
                <wp:simplePos x="0" y="0"/>
                <wp:positionH relativeFrom="column">
                  <wp:posOffset>4311650</wp:posOffset>
                </wp:positionH>
                <wp:positionV relativeFrom="paragraph">
                  <wp:posOffset>75565</wp:posOffset>
                </wp:positionV>
                <wp:extent cx="969645" cy="368935"/>
                <wp:effectExtent l="0" t="0" r="20955" b="1206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робн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6" style="position:absolute;left:0;text-align:left;margin-left:339.5pt;margin-top:5.95pt;width:76.35pt;height:2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робнее</w:t>
                      </w:r>
                    </w:p>
                  </w:txbxContent>
                </v:textbox>
              </v:rect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AE56B2" wp14:editId="0940B3DF">
                <wp:simplePos x="0" y="0"/>
                <wp:positionH relativeFrom="column">
                  <wp:posOffset>4757420</wp:posOffset>
                </wp:positionH>
                <wp:positionV relativeFrom="paragraph">
                  <wp:posOffset>448310</wp:posOffset>
                </wp:positionV>
                <wp:extent cx="0" cy="290830"/>
                <wp:effectExtent l="76200" t="0" r="57150" b="5207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74.6pt;margin-top:35.3pt;width:0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HuYwIAAHk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">
                <v:stroke endarrow="block"/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413740" wp14:editId="6AF13F6E">
                <wp:simplePos x="0" y="0"/>
                <wp:positionH relativeFrom="column">
                  <wp:posOffset>4581525</wp:posOffset>
                </wp:positionH>
                <wp:positionV relativeFrom="paragraph">
                  <wp:posOffset>737870</wp:posOffset>
                </wp:positionV>
                <wp:extent cx="333375" cy="372745"/>
                <wp:effectExtent l="0" t="0" r="28575" b="27305"/>
                <wp:wrapNone/>
                <wp:docPr id="125" name="Блок-схема: узел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25" o:spid="_x0000_s1037" type="#_x0000_t120" style="position:absolute;left:0;text-align:left;margin-left:360.75pt;margin-top:58.1pt;width:26.25pt;height:2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1B4D1B" wp14:editId="6669DF3F">
                <wp:simplePos x="0" y="0"/>
                <wp:positionH relativeFrom="column">
                  <wp:posOffset>3256864</wp:posOffset>
                </wp:positionH>
                <wp:positionV relativeFrom="paragraph">
                  <wp:posOffset>69697</wp:posOffset>
                </wp:positionV>
                <wp:extent cx="969645" cy="368935"/>
                <wp:effectExtent l="0" t="0" r="20955" b="1206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8" style="position:absolute;left:0;text-align:left;margin-left:256.45pt;margin-top:5.5pt;width:76.35pt;height:2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A656F2" wp14:editId="36623A56">
                <wp:simplePos x="0" y="0"/>
                <wp:positionH relativeFrom="column">
                  <wp:posOffset>2182571</wp:posOffset>
                </wp:positionH>
                <wp:positionV relativeFrom="paragraph">
                  <wp:posOffset>62052</wp:posOffset>
                </wp:positionV>
                <wp:extent cx="969645" cy="368935"/>
                <wp:effectExtent l="0" t="0" r="20955" b="1206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новить спи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39" style="position:absolute;left:0;text-align:left;margin-left:171.85pt;margin-top:4.9pt;width:76.35pt;height:2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новить списки</w:t>
                      </w:r>
                    </w:p>
                  </w:txbxContent>
                </v:textbox>
              </v:rect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4C676" wp14:editId="421E992C">
                <wp:simplePos x="0" y="0"/>
                <wp:positionH relativeFrom="column">
                  <wp:posOffset>1113790</wp:posOffset>
                </wp:positionH>
                <wp:positionV relativeFrom="paragraph">
                  <wp:posOffset>46990</wp:posOffset>
                </wp:positionV>
                <wp:extent cx="969645" cy="368935"/>
                <wp:effectExtent l="0" t="0" r="20955" b="1206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дактировать профи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0" style="position:absolute;left:0;text-align:left;margin-left:87.7pt;margin-top:3.7pt;width:76.35pt;height:2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дактировать профиль</w:t>
                      </w:r>
                    </w:p>
                  </w:txbxContent>
                </v:textbox>
              </v:rect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E71403" wp14:editId="7DF7878F">
                <wp:simplePos x="0" y="0"/>
                <wp:positionH relativeFrom="column">
                  <wp:posOffset>120015</wp:posOffset>
                </wp:positionH>
                <wp:positionV relativeFrom="paragraph">
                  <wp:posOffset>52705</wp:posOffset>
                </wp:positionV>
                <wp:extent cx="885190" cy="368935"/>
                <wp:effectExtent l="0" t="0" r="10160" b="1206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править см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1" style="position:absolute;left:0;text-align:left;margin-left:9.45pt;margin-top:4.15pt;width:69.7pt;height:2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править смс</w:t>
                      </w:r>
                    </w:p>
                  </w:txbxContent>
                </v:textbox>
              </v:rect>
            </w:pict>
          </mc:Fallback>
        </mc:AlternateContent>
      </w:r>
    </w:p>
    <w:p w:rsidR="00F21F06" w:rsidRDefault="00F21F06" w:rsidP="00F21F06">
      <w:pPr>
        <w:ind w:left="-567"/>
      </w:pPr>
    </w:p>
    <w:p w:rsidR="00F21F06" w:rsidRPr="00B72F38" w:rsidRDefault="00F21F06" w:rsidP="00F21F06">
      <w:pPr>
        <w:ind w:left="-567"/>
      </w:pP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187C4D" wp14:editId="7265597B">
                <wp:simplePos x="0" y="0"/>
                <wp:positionH relativeFrom="column">
                  <wp:posOffset>3702050</wp:posOffset>
                </wp:positionH>
                <wp:positionV relativeFrom="paragraph">
                  <wp:posOffset>92075</wp:posOffset>
                </wp:positionV>
                <wp:extent cx="0" cy="290830"/>
                <wp:effectExtent l="76200" t="0" r="57150" b="5207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91.5pt;margin-top:7.25pt;width:0;height:2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tj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26B6C6" wp14:editId="293EA3C5">
                <wp:simplePos x="0" y="0"/>
                <wp:positionH relativeFrom="column">
                  <wp:posOffset>3526155</wp:posOffset>
                </wp:positionH>
                <wp:positionV relativeFrom="paragraph">
                  <wp:posOffset>381635</wp:posOffset>
                </wp:positionV>
                <wp:extent cx="333375" cy="372745"/>
                <wp:effectExtent l="0" t="0" r="28575" b="27305"/>
                <wp:wrapNone/>
                <wp:docPr id="120" name="Блок-схема: узел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20" o:spid="_x0000_s1042" type="#_x0000_t120" style="position:absolute;left:0;text-align:left;margin-left:277.65pt;margin-top:30.05pt;width:26.25pt;height:2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4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1D8E3D" wp14:editId="7FE6938C">
                <wp:simplePos x="0" y="0"/>
                <wp:positionH relativeFrom="column">
                  <wp:posOffset>2452370</wp:posOffset>
                </wp:positionH>
                <wp:positionV relativeFrom="paragraph">
                  <wp:posOffset>374015</wp:posOffset>
                </wp:positionV>
                <wp:extent cx="333375" cy="372745"/>
                <wp:effectExtent l="0" t="0" r="28575" b="27305"/>
                <wp:wrapNone/>
                <wp:docPr id="111" name="Блок-схема: узе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11" o:spid="_x0000_s1043" type="#_x0000_t120" style="position:absolute;left:0;text-align:left;margin-left:193.1pt;margin-top:29.45pt;width:26.25pt;height:2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B75673" wp14:editId="537C4587">
                <wp:simplePos x="0" y="0"/>
                <wp:positionH relativeFrom="column">
                  <wp:posOffset>2628265</wp:posOffset>
                </wp:positionH>
                <wp:positionV relativeFrom="paragraph">
                  <wp:posOffset>84455</wp:posOffset>
                </wp:positionV>
                <wp:extent cx="0" cy="290830"/>
                <wp:effectExtent l="76200" t="0" r="57150" b="5207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206.95pt;margin-top:6.65pt;width:0;height:2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QGYg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843E62" wp14:editId="295A167C">
                <wp:simplePos x="0" y="0"/>
                <wp:positionH relativeFrom="column">
                  <wp:posOffset>1559712</wp:posOffset>
                </wp:positionH>
                <wp:positionV relativeFrom="paragraph">
                  <wp:posOffset>70028</wp:posOffset>
                </wp:positionV>
                <wp:extent cx="0" cy="290830"/>
                <wp:effectExtent l="76200" t="0" r="57150" b="5207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2.8pt;margin-top:5.5pt;width:0;height:2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5jYwIAAHkEAAAOAAAAZHJzL2Uyb0RvYy54bWysVEtu2zAQ3RfoHQjuHUmO49p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D6792" wp14:editId="031AFB53">
                <wp:simplePos x="0" y="0"/>
                <wp:positionH relativeFrom="column">
                  <wp:posOffset>588010</wp:posOffset>
                </wp:positionH>
                <wp:positionV relativeFrom="paragraph">
                  <wp:posOffset>73025</wp:posOffset>
                </wp:positionV>
                <wp:extent cx="0" cy="290830"/>
                <wp:effectExtent l="76200" t="0" r="57150" b="5207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6.3pt;margin-top:5.75pt;width:0;height:2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2843DF" wp14:editId="4CC08403">
                <wp:simplePos x="0" y="0"/>
                <wp:positionH relativeFrom="column">
                  <wp:posOffset>1383665</wp:posOffset>
                </wp:positionH>
                <wp:positionV relativeFrom="paragraph">
                  <wp:posOffset>8890</wp:posOffset>
                </wp:positionV>
                <wp:extent cx="333375" cy="372745"/>
                <wp:effectExtent l="0" t="0" r="28575" b="27305"/>
                <wp:wrapNone/>
                <wp:docPr id="107" name="Блок-схема: узе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7" o:spid="_x0000_s1044" type="#_x0000_t120" style="position:absolute;left:0;text-align:left;margin-left:108.95pt;margin-top:.7pt;width:26.25pt;height:2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F21F0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541FB" wp14:editId="4910FA52">
                <wp:simplePos x="0" y="0"/>
                <wp:positionH relativeFrom="column">
                  <wp:posOffset>412166</wp:posOffset>
                </wp:positionH>
                <wp:positionV relativeFrom="paragraph">
                  <wp:posOffset>12370</wp:posOffset>
                </wp:positionV>
                <wp:extent cx="333375" cy="373075"/>
                <wp:effectExtent l="0" t="0" r="28575" b="27305"/>
                <wp:wrapNone/>
                <wp:docPr id="102" name="Блок-схема: узе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30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2" o:spid="_x0000_s1045" type="#_x0000_t120" style="position:absolute;left:0;text-align:left;margin-left:32.45pt;margin-top:.95pt;width:26.25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F21F06">
      <w:pPr>
        <w:tabs>
          <w:tab w:val="left" w:pos="6495"/>
        </w:tabs>
        <w:ind w:left="-567"/>
        <w:jc w:val="center"/>
      </w:pP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6CEC1B" wp14:editId="30AA8C12">
                <wp:simplePos x="0" y="0"/>
                <wp:positionH relativeFrom="column">
                  <wp:posOffset>4521835</wp:posOffset>
                </wp:positionH>
                <wp:positionV relativeFrom="paragraph">
                  <wp:posOffset>5715</wp:posOffset>
                </wp:positionV>
                <wp:extent cx="333375" cy="333375"/>
                <wp:effectExtent l="0" t="0" r="28575" b="28575"/>
                <wp:wrapNone/>
                <wp:docPr id="105" name="Блок-схема: узел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05" o:spid="_x0000_s1046" type="#_x0000_t120" style="position:absolute;left:0;text-align:left;margin-left:356.05pt;margin-top:.45pt;width:2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</w:t>
                      </w:r>
                      <w:r w:rsidR="00E6648E">
                        <w:rPr>
                          <w:sz w:val="18"/>
                          <w:szCs w:val="18"/>
                        </w:rPr>
                        <w:t>11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C543A" wp14:editId="4EC7E5B3">
                <wp:simplePos x="0" y="0"/>
                <wp:positionH relativeFrom="column">
                  <wp:posOffset>675005</wp:posOffset>
                </wp:positionH>
                <wp:positionV relativeFrom="paragraph">
                  <wp:posOffset>18415</wp:posOffset>
                </wp:positionV>
                <wp:extent cx="333375" cy="323850"/>
                <wp:effectExtent l="0" t="0" r="28575" b="19050"/>
                <wp:wrapNone/>
                <wp:docPr id="75" name="Блок-схема: узе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75" o:spid="_x0000_s1047" type="#_x0000_t120" style="position:absolute;left:0;text-align:left;margin-left:53.15pt;margin-top:1.45pt;width:26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F21F06" w:rsidRPr="00B72F38" w:rsidRDefault="00F21F06" w:rsidP="00F21F06">
      <w:pPr>
        <w:tabs>
          <w:tab w:val="left" w:pos="5877"/>
          <w:tab w:val="left" w:pos="6495"/>
        </w:tabs>
        <w:ind w:left="-567"/>
      </w:pPr>
      <w:r w:rsidRPr="00B72F38">
        <w:tab/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C3D972" wp14:editId="2579C6F4">
                <wp:simplePos x="0" y="0"/>
                <wp:positionH relativeFrom="column">
                  <wp:posOffset>842645</wp:posOffset>
                </wp:positionH>
                <wp:positionV relativeFrom="paragraph">
                  <wp:posOffset>0</wp:posOffset>
                </wp:positionV>
                <wp:extent cx="635" cy="279400"/>
                <wp:effectExtent l="52070" t="9525" r="61595" b="158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66.35pt;margin-top:0;width:.05pt;height:2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D23EA1" wp14:editId="5BB984F9">
                <wp:simplePos x="0" y="0"/>
                <wp:positionH relativeFrom="column">
                  <wp:posOffset>-296545</wp:posOffset>
                </wp:positionH>
                <wp:positionV relativeFrom="paragraph">
                  <wp:posOffset>156210</wp:posOffset>
                </wp:positionV>
                <wp:extent cx="473710" cy="582930"/>
                <wp:effectExtent l="8255" t="13335" r="13335" b="13335"/>
                <wp:wrapNone/>
                <wp:docPr id="71" name="Блок-схема: магнитный дис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0E1F21" w:rsidRDefault="00F21F06" w:rsidP="00F21F06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F21F06" w:rsidRPr="00750491" w:rsidRDefault="00F21F06" w:rsidP="00F21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71" o:spid="_x0000_s1048" type="#_x0000_t132" style="position:absolute;left:0;text-align:left;margin-left:-23.35pt;margin-top:12.3pt;width:37.3pt;height:4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">
                <v:textbox>
                  <w:txbxContent>
                    <w:p w:rsidR="00F21F06" w:rsidRPr="000E1F21" w:rsidRDefault="00F21F06" w:rsidP="00F21F06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F21F06" w:rsidRPr="00750491" w:rsidRDefault="00F21F06" w:rsidP="00F21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2F202B" wp14:editId="65F1F80C">
                <wp:simplePos x="0" y="0"/>
                <wp:positionH relativeFrom="column">
                  <wp:posOffset>391795</wp:posOffset>
                </wp:positionH>
                <wp:positionV relativeFrom="paragraph">
                  <wp:posOffset>279400</wp:posOffset>
                </wp:positionV>
                <wp:extent cx="990600" cy="357505"/>
                <wp:effectExtent l="10795" t="12700" r="8255" b="1079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9" style="position:absolute;left:0;text-align:left;margin-left:30.85pt;margin-top:22pt;width:78pt;height:2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">
                <v:textbox>
                  <w:txbxContent>
                    <w:p w:rsidR="00F21F06" w:rsidRPr="00222D36" w:rsidRDefault="00F21F06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C5C9E4" wp14:editId="54DEE806">
                <wp:simplePos x="0" y="0"/>
                <wp:positionH relativeFrom="column">
                  <wp:posOffset>177165</wp:posOffset>
                </wp:positionH>
                <wp:positionV relativeFrom="paragraph">
                  <wp:posOffset>440055</wp:posOffset>
                </wp:positionV>
                <wp:extent cx="234315" cy="635"/>
                <wp:effectExtent l="5715" t="59055" r="17145" b="5461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3.95pt;margin-top:34.65pt;width:18.45pt;height: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zLZAIAAHk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7810DD" wp14:editId="472BAA3A">
                <wp:simplePos x="0" y="0"/>
                <wp:positionH relativeFrom="column">
                  <wp:posOffset>4701540</wp:posOffset>
                </wp:positionH>
                <wp:positionV relativeFrom="paragraph">
                  <wp:posOffset>635</wp:posOffset>
                </wp:positionV>
                <wp:extent cx="635" cy="249555"/>
                <wp:effectExtent l="53340" t="10160" r="60325" b="1651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70.2pt;margin-top:.05pt;width:.0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fZAIAAHk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E58E5" wp14:editId="1A1543A0">
                <wp:simplePos x="0" y="0"/>
                <wp:positionH relativeFrom="column">
                  <wp:posOffset>4005580</wp:posOffset>
                </wp:positionH>
                <wp:positionV relativeFrom="paragraph">
                  <wp:posOffset>410845</wp:posOffset>
                </wp:positionV>
                <wp:extent cx="234315" cy="635"/>
                <wp:effectExtent l="5080" t="58420" r="17780" b="5524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15.4pt;margin-top:32.35pt;width:18.4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07ZAIAAHk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D02379" wp14:editId="17EDA456">
                <wp:simplePos x="0" y="0"/>
                <wp:positionH relativeFrom="column">
                  <wp:posOffset>5429250</wp:posOffset>
                </wp:positionH>
                <wp:positionV relativeFrom="paragraph">
                  <wp:posOffset>127000</wp:posOffset>
                </wp:positionV>
                <wp:extent cx="473710" cy="582930"/>
                <wp:effectExtent l="9525" t="12700" r="12065" b="13970"/>
                <wp:wrapNone/>
                <wp:docPr id="61" name="Блок-схема: магнитный дис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0E1F21" w:rsidRDefault="00F21F06" w:rsidP="00F21F06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F21F06" w:rsidRPr="00750491" w:rsidRDefault="00F21F06" w:rsidP="00F21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1" o:spid="_x0000_s1050" type="#_x0000_t132" style="position:absolute;left:0;text-align:left;margin-left:427.5pt;margin-top:10pt;width:37.3pt;height:4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">
                <v:textbox>
                  <w:txbxContent>
                    <w:p w:rsidR="00F21F06" w:rsidRPr="000E1F21" w:rsidRDefault="00F21F06" w:rsidP="00F21F06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F21F06" w:rsidRPr="00750491" w:rsidRDefault="00F21F06" w:rsidP="00F21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F06" w:rsidRPr="00B72F38" w:rsidRDefault="00AF5182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CF1E10" wp14:editId="14C122CF">
                <wp:simplePos x="0" y="0"/>
                <wp:positionH relativeFrom="column">
                  <wp:posOffset>3436620</wp:posOffset>
                </wp:positionH>
                <wp:positionV relativeFrom="paragraph">
                  <wp:posOffset>67945</wp:posOffset>
                </wp:positionV>
                <wp:extent cx="563880" cy="294005"/>
                <wp:effectExtent l="0" t="19050" r="26670" b="10795"/>
                <wp:wrapNone/>
                <wp:docPr id="1" name="Блок-схема: ручно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9400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" o:spid="_x0000_s1026" type="#_x0000_t118" style="position:absolute;margin-left:270.6pt;margin-top:5.35pt;width:44.4pt;height:23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" strokeweight=".25pt"/>
            </w:pict>
          </mc:Fallback>
        </mc:AlternateContent>
      </w:r>
      <w:r w:rsidR="00F21F0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610E41" wp14:editId="366CB027">
                <wp:simplePos x="0" y="0"/>
                <wp:positionH relativeFrom="column">
                  <wp:posOffset>1637690</wp:posOffset>
                </wp:positionH>
                <wp:positionV relativeFrom="paragraph">
                  <wp:posOffset>72745</wp:posOffset>
                </wp:positionV>
                <wp:extent cx="1119505" cy="483235"/>
                <wp:effectExtent l="19050" t="0" r="23495" b="12065"/>
                <wp:wrapNone/>
                <wp:docPr id="9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8323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F21F06" w:rsidP="00F21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2D36">
                              <w:rPr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анных</w:t>
                            </w:r>
                            <w:r w:rsidRPr="00222D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фор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81" o:spid="_x0000_s1052" type="#_x0000_t134" style="position:absolute;left:0;text-align:left;margin-left:128.95pt;margin-top:5.75pt;width:88.15pt;height:3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">
                <v:textbox>
                  <w:txbxContent>
                    <w:p w:rsidR="00F21F06" w:rsidRPr="00222D36" w:rsidRDefault="00F21F06" w:rsidP="00F21F06">
                      <w:pPr>
                        <w:rPr>
                          <w:sz w:val="18"/>
                          <w:szCs w:val="18"/>
                        </w:rPr>
                      </w:pPr>
                      <w:r w:rsidRPr="00222D36">
                        <w:rPr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sz w:val="18"/>
                          <w:szCs w:val="18"/>
                        </w:rPr>
                        <w:t xml:space="preserve"> данных</w:t>
                      </w:r>
                      <w:r w:rsidRPr="00222D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на форму</w:t>
                      </w:r>
                    </w:p>
                  </w:txbxContent>
                </v:textbox>
              </v:shape>
            </w:pict>
          </mc:Fallback>
        </mc:AlternateContent>
      </w:r>
      <w:r w:rsidR="00F21F0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AE8829" wp14:editId="7CAA4503">
                <wp:simplePos x="0" y="0"/>
                <wp:positionH relativeFrom="column">
                  <wp:posOffset>4220210</wp:posOffset>
                </wp:positionH>
                <wp:positionV relativeFrom="paragraph">
                  <wp:posOffset>74930</wp:posOffset>
                </wp:positionV>
                <wp:extent cx="990600" cy="357505"/>
                <wp:effectExtent l="10160" t="8255" r="8890" b="571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06" w:rsidRPr="00222D36" w:rsidRDefault="00E6648E" w:rsidP="00F21F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3" style="position:absolute;left:0;text-align:left;margin-left:332.3pt;margin-top:5.9pt;width:78pt;height:2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">
                <v:textbox>
                  <w:txbxContent>
                    <w:p w:rsidR="00F21F06" w:rsidRPr="00222D36" w:rsidRDefault="00E6648E" w:rsidP="00F21F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б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26862B" wp14:editId="7FF5F6C2">
                <wp:simplePos x="0" y="0"/>
                <wp:positionH relativeFrom="column">
                  <wp:posOffset>1384903</wp:posOffset>
                </wp:positionH>
                <wp:positionV relativeFrom="paragraph">
                  <wp:posOffset>139370</wp:posOffset>
                </wp:positionV>
                <wp:extent cx="234315" cy="635"/>
                <wp:effectExtent l="0" t="76200" r="13335" b="9461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09.05pt;margin-top:10.95pt;width:18.4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kgZAIAAHk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087A33" wp14:editId="5244A49C">
                <wp:simplePos x="0" y="0"/>
                <wp:positionH relativeFrom="column">
                  <wp:posOffset>5221605</wp:posOffset>
                </wp:positionH>
                <wp:positionV relativeFrom="paragraph">
                  <wp:posOffset>59055</wp:posOffset>
                </wp:positionV>
                <wp:extent cx="234315" cy="635"/>
                <wp:effectExtent l="11430" t="59055" r="20955" b="546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11.15pt;margin-top:4.65pt;width:18.45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NYZAIAAHk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6BC359" wp14:editId="7731FC87">
                <wp:simplePos x="0" y="0"/>
                <wp:positionH relativeFrom="column">
                  <wp:posOffset>843433</wp:posOffset>
                </wp:positionH>
                <wp:positionV relativeFrom="paragraph">
                  <wp:posOffset>111125</wp:posOffset>
                </wp:positionV>
                <wp:extent cx="965" cy="292608"/>
                <wp:effectExtent l="76200" t="0" r="75565" b="5080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" cy="2926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66.4pt;margin-top:8.75pt;width:.1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B1C705" wp14:editId="662CEDF2">
                <wp:simplePos x="0" y="0"/>
                <wp:positionH relativeFrom="column">
                  <wp:posOffset>4671060</wp:posOffset>
                </wp:positionH>
                <wp:positionV relativeFrom="paragraph">
                  <wp:posOffset>81915</wp:posOffset>
                </wp:positionV>
                <wp:extent cx="635" cy="249555"/>
                <wp:effectExtent l="60960" t="5715" r="52705" b="2095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67.8pt;margin-top:6.45pt;width:.05pt;height:1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XaZAIAAHk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F21F06" w:rsidRPr="00B72F38" w:rsidRDefault="00F21F06" w:rsidP="00F21F06">
      <w:pPr>
        <w:tabs>
          <w:tab w:val="center" w:pos="4607"/>
          <w:tab w:val="left" w:pos="6495"/>
          <w:tab w:val="left" w:pos="7183"/>
        </w:tabs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142AA" wp14:editId="7F576738">
                <wp:simplePos x="0" y="0"/>
                <wp:positionH relativeFrom="column">
                  <wp:posOffset>4504690</wp:posOffset>
                </wp:positionH>
                <wp:positionV relativeFrom="paragraph">
                  <wp:posOffset>156210</wp:posOffset>
                </wp:positionV>
                <wp:extent cx="333375" cy="333375"/>
                <wp:effectExtent l="8890" t="13335" r="10160" b="5715"/>
                <wp:wrapNone/>
                <wp:docPr id="54" name="Блок-схема: узе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54" type="#_x0000_t120" style="position:absolute;left:0;text-align:left;margin-left:354.7pt;margin-top:12.3pt;width:26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B72F38">
        <w:tab/>
      </w:r>
      <w:r w:rsidRPr="00B72F38">
        <w:tab/>
      </w:r>
      <w:r w:rsidRPr="00B72F38">
        <w:tab/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1FCC06" wp14:editId="79E2E59B">
                <wp:simplePos x="0" y="0"/>
                <wp:positionH relativeFrom="column">
                  <wp:posOffset>672135</wp:posOffset>
                </wp:positionH>
                <wp:positionV relativeFrom="paragraph">
                  <wp:posOffset>49835</wp:posOffset>
                </wp:positionV>
                <wp:extent cx="333375" cy="333375"/>
                <wp:effectExtent l="0" t="0" r="28575" b="28575"/>
                <wp:wrapNone/>
                <wp:docPr id="69" name="Блок-схема: узе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69" o:spid="_x0000_s1055" type="#_x0000_t120" style="position:absolute;left:0;text-align:left;margin-left:52.9pt;margin-top:3.9pt;width:26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F21F06" w:rsidRPr="00B72F38" w:rsidRDefault="00F21F06" w:rsidP="00F21F06">
      <w:pPr>
        <w:tabs>
          <w:tab w:val="left" w:pos="6495"/>
        </w:tabs>
        <w:ind w:left="-567"/>
        <w:jc w:val="center"/>
      </w:pPr>
    </w:p>
    <w:p w:rsidR="004A7F5E" w:rsidRDefault="004A7F5E" w:rsidP="004A7F5E">
      <w:pPr>
        <w:tabs>
          <w:tab w:val="left" w:pos="6495"/>
        </w:tabs>
        <w:ind w:left="-567"/>
        <w:jc w:val="center"/>
      </w:pPr>
    </w:p>
    <w:p w:rsidR="00F21F06" w:rsidRDefault="00F21F06" w:rsidP="004A7F5E">
      <w:pPr>
        <w:tabs>
          <w:tab w:val="left" w:pos="6495"/>
        </w:tabs>
        <w:ind w:left="-567"/>
        <w:jc w:val="center"/>
      </w:pPr>
    </w:p>
    <w:p w:rsidR="00F21F06" w:rsidRDefault="00F21F06" w:rsidP="00F21F06">
      <w:pPr>
        <w:tabs>
          <w:tab w:val="left" w:pos="6495"/>
        </w:tabs>
        <w:ind w:left="-567"/>
        <w:jc w:val="center"/>
      </w:pPr>
    </w:p>
    <w:p w:rsidR="00E6648E" w:rsidRPr="00B72F38" w:rsidRDefault="00F21F06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8F6CF0" wp14:editId="6952EFF4">
                <wp:simplePos x="0" y="0"/>
                <wp:positionH relativeFrom="column">
                  <wp:posOffset>4521835</wp:posOffset>
                </wp:positionH>
                <wp:positionV relativeFrom="paragraph">
                  <wp:posOffset>5715</wp:posOffset>
                </wp:positionV>
                <wp:extent cx="333375" cy="333375"/>
                <wp:effectExtent l="0" t="0" r="28575" b="28575"/>
                <wp:wrapNone/>
                <wp:docPr id="126" name="Блок-схема: узел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26" o:spid="_x0000_s1056" type="#_x0000_t120" style="position:absolute;left:0;text-align:left;margin-left:356.05pt;margin-top:.45pt;width:26.25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E6648E"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CC4965" wp14:editId="112874CC">
                <wp:simplePos x="0" y="0"/>
                <wp:positionH relativeFrom="column">
                  <wp:posOffset>675005</wp:posOffset>
                </wp:positionH>
                <wp:positionV relativeFrom="paragraph">
                  <wp:posOffset>18415</wp:posOffset>
                </wp:positionV>
                <wp:extent cx="333375" cy="323850"/>
                <wp:effectExtent l="0" t="0" r="28575" b="19050"/>
                <wp:wrapNone/>
                <wp:docPr id="127" name="Блок-схема: узел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  <w:r>
                              <w:t xml:space="preserve">1ыв  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F21F06" w:rsidRDefault="00F21F06" w:rsidP="00F21F06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27" o:spid="_x0000_s1057" type="#_x0000_t120" style="position:absolute;left:0;text-align:left;margin-left:53.15pt;margin-top:1.45pt;width:26.2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">
                <v:textbox>
                  <w:txbxContent>
                    <w:p w:rsidR="00F21F06" w:rsidRDefault="00F21F06" w:rsidP="00F21F06">
                      <w:pPr>
                        <w:ind w:left="-1418" w:right="-133" w:firstLine="851"/>
                      </w:pPr>
                      <w:r>
                        <w:t xml:space="preserve">1ыв  </w:t>
                      </w:r>
                      <w:r w:rsidR="00E6648E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:rsidR="00F21F06" w:rsidRDefault="00F21F06" w:rsidP="00F21F06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E6648E" w:rsidRPr="00B72F38" w:rsidRDefault="00E6648E" w:rsidP="00E6648E">
      <w:pPr>
        <w:tabs>
          <w:tab w:val="left" w:pos="5877"/>
          <w:tab w:val="left" w:pos="6495"/>
        </w:tabs>
        <w:ind w:left="-567"/>
      </w:pPr>
      <w:r w:rsidRPr="00B72F38">
        <w:tab/>
      </w: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156610" wp14:editId="47F9573E">
                <wp:simplePos x="0" y="0"/>
                <wp:positionH relativeFrom="column">
                  <wp:posOffset>842645</wp:posOffset>
                </wp:positionH>
                <wp:positionV relativeFrom="paragraph">
                  <wp:posOffset>0</wp:posOffset>
                </wp:positionV>
                <wp:extent cx="635" cy="279400"/>
                <wp:effectExtent l="52070" t="9525" r="61595" b="1587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66.35pt;margin-top:0;width:.05pt;height:2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94C0C9" wp14:editId="3CB4C200">
                <wp:simplePos x="0" y="0"/>
                <wp:positionH relativeFrom="column">
                  <wp:posOffset>-296545</wp:posOffset>
                </wp:positionH>
                <wp:positionV relativeFrom="paragraph">
                  <wp:posOffset>156210</wp:posOffset>
                </wp:positionV>
                <wp:extent cx="473710" cy="582930"/>
                <wp:effectExtent l="8255" t="13335" r="13335" b="13335"/>
                <wp:wrapNone/>
                <wp:docPr id="129" name="Блок-схема: магнитный дис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0E1F21" w:rsidRDefault="00E6648E" w:rsidP="00E6648E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E6648E" w:rsidRPr="00750491" w:rsidRDefault="00E6648E" w:rsidP="00E664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29" o:spid="_x0000_s1058" type="#_x0000_t132" style="position:absolute;left:0;text-align:left;margin-left:-23.35pt;margin-top:12.3pt;width:37.3pt;height:4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">
                <v:textbox>
                  <w:txbxContent>
                    <w:p w:rsidR="00E6648E" w:rsidRPr="000E1F21" w:rsidRDefault="00E6648E" w:rsidP="00E6648E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E6648E" w:rsidRPr="00750491" w:rsidRDefault="00E6648E" w:rsidP="00E664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8351D0" wp14:editId="31E69445">
                <wp:simplePos x="0" y="0"/>
                <wp:positionH relativeFrom="column">
                  <wp:posOffset>391795</wp:posOffset>
                </wp:positionH>
                <wp:positionV relativeFrom="paragraph">
                  <wp:posOffset>279400</wp:posOffset>
                </wp:positionV>
                <wp:extent cx="990600" cy="357505"/>
                <wp:effectExtent l="10795" t="12700" r="8255" b="1079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E6648E" w:rsidP="00E66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59" style="position:absolute;left:0;text-align:left;margin-left:30.85pt;margin-top:22pt;width:78pt;height:2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">
                <v:textbox>
                  <w:txbxContent>
                    <w:p w:rsidR="00E6648E" w:rsidRPr="00222D36" w:rsidRDefault="00E6648E" w:rsidP="00E66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D2F0B5" wp14:editId="38694132">
                <wp:simplePos x="0" y="0"/>
                <wp:positionH relativeFrom="column">
                  <wp:posOffset>177165</wp:posOffset>
                </wp:positionH>
                <wp:positionV relativeFrom="paragraph">
                  <wp:posOffset>440055</wp:posOffset>
                </wp:positionV>
                <wp:extent cx="234315" cy="635"/>
                <wp:effectExtent l="5715" t="59055" r="17145" b="546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3.95pt;margin-top:34.65pt;width:18.4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VYwIAAHs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F6F54E" wp14:editId="752D7884">
                <wp:simplePos x="0" y="0"/>
                <wp:positionH relativeFrom="column">
                  <wp:posOffset>4701540</wp:posOffset>
                </wp:positionH>
                <wp:positionV relativeFrom="paragraph">
                  <wp:posOffset>635</wp:posOffset>
                </wp:positionV>
                <wp:extent cx="635" cy="249555"/>
                <wp:effectExtent l="53340" t="10160" r="60325" b="1651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370.2pt;margin-top:.05pt;width:.05pt;height:1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HOZAIAAHs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754F38" wp14:editId="6B6D0D81">
                <wp:simplePos x="0" y="0"/>
                <wp:positionH relativeFrom="column">
                  <wp:posOffset>4005580</wp:posOffset>
                </wp:positionH>
                <wp:positionV relativeFrom="paragraph">
                  <wp:posOffset>410845</wp:posOffset>
                </wp:positionV>
                <wp:extent cx="234315" cy="635"/>
                <wp:effectExtent l="5080" t="58420" r="17780" b="55245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15.4pt;margin-top:32.35pt;width:18.45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oNZQIAAHs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ABF8EF" wp14:editId="4D79D864">
                <wp:simplePos x="0" y="0"/>
                <wp:positionH relativeFrom="column">
                  <wp:posOffset>5429250</wp:posOffset>
                </wp:positionH>
                <wp:positionV relativeFrom="paragraph">
                  <wp:posOffset>127000</wp:posOffset>
                </wp:positionV>
                <wp:extent cx="473710" cy="582930"/>
                <wp:effectExtent l="9525" t="12700" r="12065" b="13970"/>
                <wp:wrapNone/>
                <wp:docPr id="134" name="Блок-схема: магнитный дис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0E1F21" w:rsidRDefault="00E6648E" w:rsidP="00E6648E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E6648E" w:rsidRPr="00750491" w:rsidRDefault="00E6648E" w:rsidP="00E664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34" o:spid="_x0000_s1060" type="#_x0000_t132" style="position:absolute;left:0;text-align:left;margin-left:427.5pt;margin-top:10pt;width:37.3pt;height:45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">
                <v:textbox>
                  <w:txbxContent>
                    <w:p w:rsidR="00E6648E" w:rsidRPr="000E1F21" w:rsidRDefault="00E6648E" w:rsidP="00E6648E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E6648E" w:rsidRPr="00750491" w:rsidRDefault="00E6648E" w:rsidP="00E664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48E" w:rsidRPr="00B72F38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720DC1" wp14:editId="008660D6">
                <wp:simplePos x="0" y="0"/>
                <wp:positionH relativeFrom="column">
                  <wp:posOffset>3449320</wp:posOffset>
                </wp:positionH>
                <wp:positionV relativeFrom="paragraph">
                  <wp:posOffset>69850</wp:posOffset>
                </wp:positionV>
                <wp:extent cx="563880" cy="294005"/>
                <wp:effectExtent l="0" t="19050" r="26670" b="10795"/>
                <wp:wrapNone/>
                <wp:docPr id="2" name="Блок-схема: ручно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9400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" o:spid="_x0000_s1026" type="#_x0000_t118" style="position:absolute;margin-left:271.6pt;margin-top:5.5pt;width:44.4pt;height:23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" strokeweight=".25pt"/>
            </w:pict>
          </mc:Fallback>
        </mc:AlternateContent>
      </w:r>
      <w:r w:rsidR="00E6648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A6EF91" wp14:editId="36413371">
                <wp:simplePos x="0" y="0"/>
                <wp:positionH relativeFrom="column">
                  <wp:posOffset>4220210</wp:posOffset>
                </wp:positionH>
                <wp:positionV relativeFrom="paragraph">
                  <wp:posOffset>74930</wp:posOffset>
                </wp:positionV>
                <wp:extent cx="990600" cy="357505"/>
                <wp:effectExtent l="10160" t="8255" r="8890" b="571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E6648E" w:rsidP="00E66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62" style="position:absolute;left:0;text-align:left;margin-left:332.3pt;margin-top:5.9pt;width:78pt;height:2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">
                <v:textbox>
                  <w:txbxContent>
                    <w:p w:rsidR="00E6648E" w:rsidRPr="00222D36" w:rsidRDefault="00E6648E" w:rsidP="00E66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дак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5F3E81" wp14:editId="26EDCD81">
                <wp:simplePos x="0" y="0"/>
                <wp:positionH relativeFrom="column">
                  <wp:posOffset>5221605</wp:posOffset>
                </wp:positionH>
                <wp:positionV relativeFrom="paragraph">
                  <wp:posOffset>59055</wp:posOffset>
                </wp:positionV>
                <wp:extent cx="234315" cy="635"/>
                <wp:effectExtent l="11430" t="59055" r="20955" b="5461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11.15pt;margin-top:4.65pt;width:18.45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F1A469" wp14:editId="503CFBC1">
                <wp:simplePos x="0" y="0"/>
                <wp:positionH relativeFrom="column">
                  <wp:posOffset>1337335</wp:posOffset>
                </wp:positionH>
                <wp:positionV relativeFrom="paragraph">
                  <wp:posOffset>115596</wp:posOffset>
                </wp:positionV>
                <wp:extent cx="1119505" cy="483235"/>
                <wp:effectExtent l="19050" t="0" r="23495" b="12065"/>
                <wp:wrapNone/>
                <wp:docPr id="13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8323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E6648E" w:rsidP="00E664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2D36">
                              <w:rPr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 новую фор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134" style="position:absolute;left:0;text-align:left;margin-left:105.3pt;margin-top:9.1pt;width:88.15pt;height:38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">
                <v:textbox>
                  <w:txbxContent>
                    <w:p w:rsidR="00E6648E" w:rsidRPr="00222D36" w:rsidRDefault="00E6648E" w:rsidP="00E6648E">
                      <w:pPr>
                        <w:rPr>
                          <w:sz w:val="18"/>
                          <w:szCs w:val="18"/>
                        </w:rPr>
                      </w:pPr>
                      <w:r w:rsidRPr="00222D36">
                        <w:rPr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sz w:val="18"/>
                          <w:szCs w:val="18"/>
                        </w:rPr>
                        <w:t xml:space="preserve"> на </w:t>
                      </w:r>
                      <w:r>
                        <w:rPr>
                          <w:sz w:val="18"/>
                          <w:szCs w:val="18"/>
                        </w:rPr>
                        <w:t xml:space="preserve"> новую </w:t>
                      </w:r>
                      <w:r>
                        <w:rPr>
                          <w:sz w:val="18"/>
                          <w:szCs w:val="18"/>
                        </w:rPr>
                        <w:t>фор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92EA03" wp14:editId="75285931">
                <wp:simplePos x="0" y="0"/>
                <wp:positionH relativeFrom="column">
                  <wp:posOffset>836930</wp:posOffset>
                </wp:positionH>
                <wp:positionV relativeFrom="paragraph">
                  <wp:posOffset>109855</wp:posOffset>
                </wp:positionV>
                <wp:extent cx="6985" cy="557530"/>
                <wp:effectExtent l="76200" t="0" r="69215" b="5207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557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65.9pt;margin-top:8.65pt;width:.55pt;height:43.9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F2A06B" wp14:editId="2200E6D7">
                <wp:simplePos x="0" y="0"/>
                <wp:positionH relativeFrom="column">
                  <wp:posOffset>4671060</wp:posOffset>
                </wp:positionH>
                <wp:positionV relativeFrom="paragraph">
                  <wp:posOffset>81915</wp:posOffset>
                </wp:positionV>
                <wp:extent cx="635" cy="249555"/>
                <wp:effectExtent l="60960" t="5715" r="52705" b="20955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67.8pt;margin-top:6.45pt;width:.05pt;height:19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qiYwIAAHs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E6648E" w:rsidRPr="00B72F38" w:rsidRDefault="00E6648E" w:rsidP="00E6648E">
      <w:pPr>
        <w:tabs>
          <w:tab w:val="center" w:pos="4607"/>
          <w:tab w:val="left" w:pos="6495"/>
          <w:tab w:val="left" w:pos="7183"/>
        </w:tabs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A481E7" wp14:editId="1D182C73">
                <wp:simplePos x="0" y="0"/>
                <wp:positionH relativeFrom="column">
                  <wp:posOffset>844398</wp:posOffset>
                </wp:positionH>
                <wp:positionV relativeFrom="paragraph">
                  <wp:posOffset>158979</wp:posOffset>
                </wp:positionV>
                <wp:extent cx="497027" cy="7950"/>
                <wp:effectExtent l="0" t="57150" r="36830" b="8763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027" cy="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66.5pt;margin-top:12.5pt;width:39.15pt;height: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6DEDBA" wp14:editId="6B45CA04">
                <wp:simplePos x="0" y="0"/>
                <wp:positionH relativeFrom="column">
                  <wp:posOffset>4504690</wp:posOffset>
                </wp:positionH>
                <wp:positionV relativeFrom="paragraph">
                  <wp:posOffset>156210</wp:posOffset>
                </wp:positionV>
                <wp:extent cx="333375" cy="333375"/>
                <wp:effectExtent l="8890" t="13335" r="10160" b="5715"/>
                <wp:wrapNone/>
                <wp:docPr id="142" name="Блок-схема: узел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2" o:spid="_x0000_s1064" type="#_x0000_t120" style="position:absolute;left:0;text-align:left;margin-left:354.7pt;margin-top:12.3pt;width:26.25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Pr="00B72F38">
        <w:tab/>
      </w:r>
      <w:r w:rsidRPr="00B72F38">
        <w:tab/>
      </w:r>
      <w:r w:rsidRPr="00B72F38">
        <w:tab/>
      </w: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63E64C" wp14:editId="6686F2B5">
                <wp:simplePos x="0" y="0"/>
                <wp:positionH relativeFrom="column">
                  <wp:posOffset>676275</wp:posOffset>
                </wp:positionH>
                <wp:positionV relativeFrom="paragraph">
                  <wp:posOffset>313690</wp:posOffset>
                </wp:positionV>
                <wp:extent cx="333375" cy="333375"/>
                <wp:effectExtent l="0" t="0" r="28575" b="28575"/>
                <wp:wrapNone/>
                <wp:docPr id="143" name="Блок-схема: узе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43" o:spid="_x0000_s1065" type="#_x0000_t120" style="position:absolute;left:0;text-align:left;margin-left:53.25pt;margin-top:24.7pt;width:26.25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E6648E" w:rsidRDefault="00E6648E" w:rsidP="00E6648E">
      <w:pPr>
        <w:tabs>
          <w:tab w:val="left" w:pos="6495"/>
        </w:tabs>
        <w:ind w:left="-567"/>
        <w:jc w:val="center"/>
      </w:pPr>
    </w:p>
    <w:p w:rsidR="00E6648E" w:rsidRPr="00B72F38" w:rsidRDefault="006637CD" w:rsidP="00E6648E">
      <w:pPr>
        <w:tabs>
          <w:tab w:val="left" w:pos="6495"/>
        </w:tabs>
        <w:ind w:left="-56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34756A" wp14:editId="158933AF">
                <wp:simplePos x="0" y="0"/>
                <wp:positionH relativeFrom="column">
                  <wp:posOffset>255905</wp:posOffset>
                </wp:positionH>
                <wp:positionV relativeFrom="paragraph">
                  <wp:posOffset>-145415</wp:posOffset>
                </wp:positionV>
                <wp:extent cx="333375" cy="323850"/>
                <wp:effectExtent l="0" t="0" r="28575" b="19050"/>
                <wp:wrapNone/>
                <wp:docPr id="163" name="Блок-схема: узе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3" o:spid="_x0000_s1064" type="#_x0000_t120" style="position:absolute;left:0;text-align:left;margin-left:20.15pt;margin-top:-11.45pt;width:26.25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E6648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D6A7AA" wp14:editId="4CEAF920">
                <wp:simplePos x="0" y="0"/>
                <wp:positionH relativeFrom="column">
                  <wp:posOffset>4521835</wp:posOffset>
                </wp:positionH>
                <wp:positionV relativeFrom="paragraph">
                  <wp:posOffset>5715</wp:posOffset>
                </wp:positionV>
                <wp:extent cx="333375" cy="333375"/>
                <wp:effectExtent l="0" t="0" r="28575" b="28575"/>
                <wp:wrapNone/>
                <wp:docPr id="162" name="Блок-схема: узел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2" o:spid="_x0000_s1065" type="#_x0000_t120" style="position:absolute;left:0;text-align:left;margin-left:356.05pt;margin-top:.45pt;width:26.2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p w:rsidR="00E6648E" w:rsidRPr="00B72F38" w:rsidRDefault="006637CD" w:rsidP="00E6648E">
      <w:pPr>
        <w:tabs>
          <w:tab w:val="left" w:pos="5877"/>
          <w:tab w:val="left" w:pos="6495"/>
        </w:tabs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3173FB" wp14:editId="753B29B7">
                <wp:simplePos x="0" y="0"/>
                <wp:positionH relativeFrom="column">
                  <wp:posOffset>427990</wp:posOffset>
                </wp:positionH>
                <wp:positionV relativeFrom="paragraph">
                  <wp:posOffset>48260</wp:posOffset>
                </wp:positionV>
                <wp:extent cx="635" cy="279400"/>
                <wp:effectExtent l="76200" t="0" r="75565" b="635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33.7pt;margin-top:3.8pt;width:.05pt;height: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">
                <v:stroke endarrow="block"/>
              </v:shape>
            </w:pict>
          </mc:Fallback>
        </mc:AlternateContent>
      </w:r>
      <w:r w:rsidR="00E6648E" w:rsidRPr="00B72F38">
        <w:tab/>
      </w: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F05DAD" wp14:editId="1C468859">
                <wp:simplePos x="0" y="0"/>
                <wp:positionH relativeFrom="column">
                  <wp:posOffset>4504690</wp:posOffset>
                </wp:positionH>
                <wp:positionV relativeFrom="paragraph">
                  <wp:posOffset>883920</wp:posOffset>
                </wp:positionV>
                <wp:extent cx="333375" cy="333375"/>
                <wp:effectExtent l="0" t="0" r="28575" b="28575"/>
                <wp:wrapNone/>
                <wp:docPr id="160" name="Блок-схема: узел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0" o:spid="_x0000_s1066" type="#_x0000_t120" style="position:absolute;left:0;text-align:left;margin-left:354.7pt;margin-top:69.6pt;width:26.25pt;height:2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5A9FC6" wp14:editId="20B0452D">
                <wp:simplePos x="0" y="0"/>
                <wp:positionH relativeFrom="column">
                  <wp:posOffset>4671060</wp:posOffset>
                </wp:positionH>
                <wp:positionV relativeFrom="paragraph">
                  <wp:posOffset>634365</wp:posOffset>
                </wp:positionV>
                <wp:extent cx="635" cy="249555"/>
                <wp:effectExtent l="76200" t="0" r="75565" b="55245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67.8pt;margin-top:49.95pt;width:.0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+bZAIAAHs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DA1CEC" wp14:editId="61942EF9">
                <wp:simplePos x="0" y="0"/>
                <wp:positionH relativeFrom="column">
                  <wp:posOffset>5221605</wp:posOffset>
                </wp:positionH>
                <wp:positionV relativeFrom="paragraph">
                  <wp:posOffset>436245</wp:posOffset>
                </wp:positionV>
                <wp:extent cx="234315" cy="635"/>
                <wp:effectExtent l="0" t="76200" r="13335" b="9461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411.15pt;margin-top:34.35pt;width:18.45pt;height: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S8ZgIAAHsEAAAOAAAAZHJzL2Uyb0RvYy54bWysVEtu2zAQ3RfoHQjuHVm27DpC5KCQ7G7S&#10;NkDSA9AkZRGlSIFkLBtFgbQXyBF6hW666Ac5g3yjDulPk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3480F9" wp14:editId="3E448DD3">
                <wp:simplePos x="0" y="0"/>
                <wp:positionH relativeFrom="column">
                  <wp:posOffset>4220210</wp:posOffset>
                </wp:positionH>
                <wp:positionV relativeFrom="paragraph">
                  <wp:posOffset>276860</wp:posOffset>
                </wp:positionV>
                <wp:extent cx="990600" cy="357505"/>
                <wp:effectExtent l="0" t="0" r="19050" b="2349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E6648E" w:rsidP="00E66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67" style="position:absolute;left:0;text-align:left;margin-left:332.3pt;margin-top:21.8pt;width:78pt;height:2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">
                <v:textbox>
                  <w:txbxContent>
                    <w:p w:rsidR="00E6648E" w:rsidRPr="00222D36" w:rsidRDefault="00E6648E" w:rsidP="00E66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да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58BA52" wp14:editId="49F0B674">
                <wp:simplePos x="0" y="0"/>
                <wp:positionH relativeFrom="column">
                  <wp:posOffset>3531870</wp:posOffset>
                </wp:positionH>
                <wp:positionV relativeFrom="paragraph">
                  <wp:posOffset>153670</wp:posOffset>
                </wp:positionV>
                <wp:extent cx="473710" cy="582930"/>
                <wp:effectExtent l="0" t="0" r="21590" b="26670"/>
                <wp:wrapNone/>
                <wp:docPr id="153" name="Блок-схема: магнитный дис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0E1F21" w:rsidRDefault="00E6648E" w:rsidP="00E6648E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E6648E" w:rsidRPr="00750491" w:rsidRDefault="00E6648E" w:rsidP="00E664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53" o:spid="_x0000_s1068" type="#_x0000_t132" style="position:absolute;left:0;text-align:left;margin-left:278.1pt;margin-top:12.1pt;width:37.3pt;height:45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">
                <v:textbox>
                  <w:txbxContent>
                    <w:p w:rsidR="00E6648E" w:rsidRPr="000E1F21" w:rsidRDefault="00E6648E" w:rsidP="00E6648E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E6648E" w:rsidRPr="00750491" w:rsidRDefault="00E6648E" w:rsidP="00E664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F334DC" wp14:editId="353FB40A">
                <wp:simplePos x="0" y="0"/>
                <wp:positionH relativeFrom="column">
                  <wp:posOffset>5429250</wp:posOffset>
                </wp:positionH>
                <wp:positionV relativeFrom="paragraph">
                  <wp:posOffset>153670</wp:posOffset>
                </wp:positionV>
                <wp:extent cx="473710" cy="582930"/>
                <wp:effectExtent l="0" t="0" r="21590" b="26670"/>
                <wp:wrapNone/>
                <wp:docPr id="152" name="Блок-схема: магнитный дис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0E1F21" w:rsidRDefault="00E6648E" w:rsidP="00E6648E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E6648E" w:rsidRPr="00750491" w:rsidRDefault="00E6648E" w:rsidP="00E664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52" o:spid="_x0000_s1069" type="#_x0000_t132" style="position:absolute;left:0;text-align:left;margin-left:427.5pt;margin-top:12.1pt;width:37.3pt;height:45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">
                <v:textbox>
                  <w:txbxContent>
                    <w:p w:rsidR="00E6648E" w:rsidRPr="000E1F21" w:rsidRDefault="00E6648E" w:rsidP="00E6648E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E6648E" w:rsidRPr="00750491" w:rsidRDefault="00E6648E" w:rsidP="00E664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B3626C" wp14:editId="16D3AEC4">
                <wp:simplePos x="0" y="0"/>
                <wp:positionH relativeFrom="column">
                  <wp:posOffset>4005580</wp:posOffset>
                </wp:positionH>
                <wp:positionV relativeFrom="paragraph">
                  <wp:posOffset>437515</wp:posOffset>
                </wp:positionV>
                <wp:extent cx="234315" cy="635"/>
                <wp:effectExtent l="0" t="76200" r="13335" b="9461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15.4pt;margin-top:34.45pt;width:18.4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079297" wp14:editId="1D8FA045">
                <wp:simplePos x="0" y="0"/>
                <wp:positionH relativeFrom="column">
                  <wp:posOffset>4701540</wp:posOffset>
                </wp:positionH>
                <wp:positionV relativeFrom="paragraph">
                  <wp:posOffset>27305</wp:posOffset>
                </wp:positionV>
                <wp:extent cx="635" cy="249555"/>
                <wp:effectExtent l="76200" t="0" r="75565" b="55245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370.2pt;margin-top:2.15pt;width:.05pt;height:19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CVZAIAAHs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63CFBA" wp14:editId="6424F207">
                <wp:simplePos x="0" y="0"/>
                <wp:positionH relativeFrom="column">
                  <wp:posOffset>-335915</wp:posOffset>
                </wp:positionH>
                <wp:positionV relativeFrom="paragraph">
                  <wp:posOffset>222885</wp:posOffset>
                </wp:positionV>
                <wp:extent cx="234315" cy="635"/>
                <wp:effectExtent l="0" t="76200" r="13335" b="94615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-26.45pt;margin-top:17.55pt;width:18.4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yoZQIAAHs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65E01D" wp14:editId="7753B61D">
                <wp:simplePos x="0" y="0"/>
                <wp:positionH relativeFrom="column">
                  <wp:posOffset>-899795</wp:posOffset>
                </wp:positionH>
                <wp:positionV relativeFrom="paragraph">
                  <wp:posOffset>97155</wp:posOffset>
                </wp:positionV>
                <wp:extent cx="563880" cy="294005"/>
                <wp:effectExtent l="0" t="19050" r="26670" b="10795"/>
                <wp:wrapNone/>
                <wp:docPr id="166" name="Блок-схема: ручной ввод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94005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6" o:spid="_x0000_s1026" type="#_x0000_t118" style="position:absolute;margin-left:-70.85pt;margin-top:7.65pt;width:44.4pt;height:23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7E60DB" wp14:editId="4856A82B">
                <wp:simplePos x="0" y="0"/>
                <wp:positionH relativeFrom="column">
                  <wp:posOffset>-70104</wp:posOffset>
                </wp:positionH>
                <wp:positionV relativeFrom="paragraph">
                  <wp:posOffset>39624</wp:posOffset>
                </wp:positionV>
                <wp:extent cx="990600" cy="357505"/>
                <wp:effectExtent l="0" t="0" r="19050" b="2349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AF5182" w:rsidP="00E664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критериев</w:t>
                            </w:r>
                            <w:r w:rsidR="005613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61397">
                              <w:rPr>
                                <w:sz w:val="18"/>
                                <w:szCs w:val="18"/>
                              </w:rPr>
                              <w:t>поиска</w:t>
                            </w:r>
                            <w:r w:rsidR="00E6648E">
                              <w:rPr>
                                <w:sz w:val="18"/>
                                <w:szCs w:val="18"/>
                              </w:rPr>
                              <w:t>Получение</w:t>
                            </w:r>
                            <w:proofErr w:type="spellEnd"/>
                            <w:r w:rsidR="00E6648E">
                              <w:rPr>
                                <w:sz w:val="18"/>
                                <w:szCs w:val="18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70" style="position:absolute;left:0;text-align:left;margin-left:-5.5pt;margin-top:3.1pt;width:78pt;height:2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">
                <v:textbox>
                  <w:txbxContent>
                    <w:p w:rsidR="00E6648E" w:rsidRPr="00222D36" w:rsidRDefault="00AF5182" w:rsidP="00E664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лучение критериев</w:t>
                      </w:r>
                      <w:r w:rsidR="0056139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61397">
                        <w:rPr>
                          <w:sz w:val="18"/>
                          <w:szCs w:val="18"/>
                        </w:rPr>
                        <w:t>поиска</w:t>
                      </w:r>
                      <w:r w:rsidR="00E6648E">
                        <w:rPr>
                          <w:sz w:val="18"/>
                          <w:szCs w:val="18"/>
                        </w:rPr>
                        <w:t>Получение</w:t>
                      </w:r>
                      <w:proofErr w:type="spellEnd"/>
                      <w:r w:rsidR="00E6648E">
                        <w:rPr>
                          <w:sz w:val="18"/>
                          <w:szCs w:val="18"/>
                        </w:rPr>
                        <w:t xml:space="preserve">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7E6811" wp14:editId="6F6B23F9">
                <wp:simplePos x="0" y="0"/>
                <wp:positionH relativeFrom="column">
                  <wp:posOffset>412750</wp:posOffset>
                </wp:positionH>
                <wp:positionV relativeFrom="paragraph">
                  <wp:posOffset>64135</wp:posOffset>
                </wp:positionV>
                <wp:extent cx="635" cy="279400"/>
                <wp:effectExtent l="76200" t="0" r="75565" b="635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2.5pt;margin-top:5.05pt;width:.05pt;height:2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4FF274" wp14:editId="221534AB">
                <wp:simplePos x="0" y="0"/>
                <wp:positionH relativeFrom="column">
                  <wp:posOffset>1407795</wp:posOffset>
                </wp:positionH>
                <wp:positionV relativeFrom="paragraph">
                  <wp:posOffset>134620</wp:posOffset>
                </wp:positionV>
                <wp:extent cx="1119505" cy="483235"/>
                <wp:effectExtent l="19050" t="0" r="23495" b="12065"/>
                <wp:wrapNone/>
                <wp:docPr id="15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8323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222D36" w:rsidRDefault="00E6648E" w:rsidP="00E664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2D36">
                              <w:rPr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анных</w:t>
                            </w:r>
                            <w:r w:rsidRPr="00222D3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 фор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_x0000_s1071" type="#_x0000_t134" style="position:absolute;left:0;text-align:left;margin-left:110.85pt;margin-top:10.6pt;width:88.15pt;height:38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">
                <v:textbox>
                  <w:txbxContent>
                    <w:p w:rsidR="00E6648E" w:rsidRPr="00222D36" w:rsidRDefault="00E6648E" w:rsidP="00E6648E">
                      <w:pPr>
                        <w:rPr>
                          <w:sz w:val="18"/>
                          <w:szCs w:val="18"/>
                        </w:rPr>
                      </w:pPr>
                      <w:r w:rsidRPr="00222D36">
                        <w:rPr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sz w:val="18"/>
                          <w:szCs w:val="18"/>
                        </w:rPr>
                        <w:t xml:space="preserve"> данных</w:t>
                      </w:r>
                      <w:r w:rsidRPr="00222D3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на фор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924696" wp14:editId="60AAA063">
                <wp:simplePos x="0" y="0"/>
                <wp:positionH relativeFrom="column">
                  <wp:posOffset>-821258</wp:posOffset>
                </wp:positionH>
                <wp:positionV relativeFrom="paragraph">
                  <wp:posOffset>76504</wp:posOffset>
                </wp:positionV>
                <wp:extent cx="473710" cy="582930"/>
                <wp:effectExtent l="0" t="0" r="21590" b="26670"/>
                <wp:wrapNone/>
                <wp:docPr id="147" name="Блок-схема: магнитный дис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5829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Pr="000E1F21" w:rsidRDefault="00E6648E" w:rsidP="00E6648E">
                            <w:r>
                              <w:t>*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  <w:p w:rsidR="00E6648E" w:rsidRPr="00750491" w:rsidRDefault="00E6648E" w:rsidP="00E664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47" o:spid="_x0000_s1072" type="#_x0000_t132" style="position:absolute;left:0;text-align:left;margin-left:-64.65pt;margin-top:6pt;width:37.3pt;height:45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">
                <v:textbox>
                  <w:txbxContent>
                    <w:p w:rsidR="00E6648E" w:rsidRPr="000E1F21" w:rsidRDefault="00E6648E" w:rsidP="00E6648E">
                      <w:r>
                        <w:t>*.</w:t>
                      </w: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  <w:p w:rsidR="00E6648E" w:rsidRPr="00750491" w:rsidRDefault="00E6648E" w:rsidP="00E664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D7E324" wp14:editId="51318224">
                <wp:simplePos x="0" y="0"/>
                <wp:positionH relativeFrom="column">
                  <wp:posOffset>-74295</wp:posOffset>
                </wp:positionH>
                <wp:positionV relativeFrom="paragraph">
                  <wp:posOffset>156210</wp:posOffset>
                </wp:positionV>
                <wp:extent cx="990600" cy="357505"/>
                <wp:effectExtent l="0" t="0" r="19050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82" w:rsidRPr="00222D36" w:rsidRDefault="00AF5182" w:rsidP="00AF51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лучение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3" style="position:absolute;left:0;text-align:left;margin-left:-5.85pt;margin-top:12.3pt;width:78pt;height:2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">
                <v:textbox>
                  <w:txbxContent>
                    <w:p w:rsidR="00AF5182" w:rsidRPr="00222D36" w:rsidRDefault="00AF5182" w:rsidP="00AF51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ие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езульт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35A8368" wp14:editId="72700EEF">
                <wp:simplePos x="0" y="0"/>
                <wp:positionH relativeFrom="column">
                  <wp:posOffset>917575</wp:posOffset>
                </wp:positionH>
                <wp:positionV relativeFrom="paragraph">
                  <wp:posOffset>163830</wp:posOffset>
                </wp:positionV>
                <wp:extent cx="496570" cy="7620"/>
                <wp:effectExtent l="0" t="57150" r="36830" b="8763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72.25pt;margin-top:12.9pt;width:39.1pt;height: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miZwIAAHw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F9E53A" wp14:editId="40DBCC65">
                <wp:simplePos x="0" y="0"/>
                <wp:positionH relativeFrom="column">
                  <wp:posOffset>-344170</wp:posOffset>
                </wp:positionH>
                <wp:positionV relativeFrom="paragraph">
                  <wp:posOffset>162560</wp:posOffset>
                </wp:positionV>
                <wp:extent cx="234315" cy="635"/>
                <wp:effectExtent l="0" t="76200" r="13335" b="9461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-27.1pt;margin-top:12.8pt;width:18.4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3D0EDD" wp14:editId="00701BC4">
                <wp:simplePos x="0" y="0"/>
                <wp:positionH relativeFrom="column">
                  <wp:posOffset>240030</wp:posOffset>
                </wp:positionH>
                <wp:positionV relativeFrom="paragraph">
                  <wp:posOffset>784860</wp:posOffset>
                </wp:positionV>
                <wp:extent cx="333375" cy="333375"/>
                <wp:effectExtent l="0" t="0" r="28575" b="28575"/>
                <wp:wrapNone/>
                <wp:docPr id="161" name="Блок-схема: узел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6648E" w:rsidRDefault="00E6648E" w:rsidP="00E6648E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1" o:spid="_x0000_s1074" type="#_x0000_t120" style="position:absolute;left:0;text-align:left;margin-left:18.9pt;margin-top:61.8pt;width:26.25pt;height:2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">
                <v:textbox>
                  <w:txbxContent>
                    <w:p w:rsidR="00E6648E" w:rsidRDefault="00E6648E" w:rsidP="00E6648E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E6648E" w:rsidRDefault="00E6648E" w:rsidP="00E6648E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E5DBC2" wp14:editId="782C8C19">
                <wp:simplePos x="0" y="0"/>
                <wp:positionH relativeFrom="column">
                  <wp:posOffset>400685</wp:posOffset>
                </wp:positionH>
                <wp:positionV relativeFrom="paragraph">
                  <wp:posOffset>158115</wp:posOffset>
                </wp:positionV>
                <wp:extent cx="6985" cy="557530"/>
                <wp:effectExtent l="76200" t="0" r="69215" b="5207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557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31.55pt;margin-top:12.45pt;width:.55pt;height:43.9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AF5182" w:rsidRDefault="00AF5182" w:rsidP="00E6648E">
      <w:pPr>
        <w:tabs>
          <w:tab w:val="left" w:pos="6495"/>
        </w:tabs>
        <w:ind w:left="-567"/>
        <w:jc w:val="center"/>
      </w:pP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</w:p>
    <w:p w:rsidR="00E6648E" w:rsidRPr="00B72F38" w:rsidRDefault="00E6648E" w:rsidP="00E6648E">
      <w:pPr>
        <w:tabs>
          <w:tab w:val="left" w:pos="6495"/>
        </w:tabs>
        <w:ind w:left="-567"/>
        <w:jc w:val="center"/>
      </w:pPr>
    </w:p>
    <w:p w:rsidR="006637CD" w:rsidRPr="006637CD" w:rsidRDefault="009A02E8" w:rsidP="006637CD">
      <w:pPr>
        <w:tabs>
          <w:tab w:val="center" w:pos="4607"/>
          <w:tab w:val="left" w:pos="6495"/>
          <w:tab w:val="left" w:pos="7183"/>
        </w:tabs>
        <w:ind w:left="-56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3AB6D0" wp14:editId="24844532">
                <wp:simplePos x="0" y="0"/>
                <wp:positionH relativeFrom="column">
                  <wp:posOffset>2726055</wp:posOffset>
                </wp:positionH>
                <wp:positionV relativeFrom="paragraph">
                  <wp:posOffset>973455</wp:posOffset>
                </wp:positionV>
                <wp:extent cx="333375" cy="333375"/>
                <wp:effectExtent l="0" t="0" r="28575" b="28575"/>
                <wp:wrapNone/>
                <wp:docPr id="168" name="Блок-схема: узе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2476" w:rsidRDefault="00392476" w:rsidP="00392476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68" o:spid="_x0000_s1075" type="#_x0000_t120" style="position:absolute;left:0;text-align:left;margin-left:214.65pt;margin-top:76.65pt;width:26.2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">
                <v:textbox>
                  <w:txbxContent>
                    <w:p w:rsidR="00392476" w:rsidRDefault="00392476" w:rsidP="00392476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B23EEA" wp14:editId="09245FB1">
                <wp:simplePos x="0" y="0"/>
                <wp:positionH relativeFrom="column">
                  <wp:posOffset>2906395</wp:posOffset>
                </wp:positionH>
                <wp:positionV relativeFrom="paragraph">
                  <wp:posOffset>1308100</wp:posOffset>
                </wp:positionV>
                <wp:extent cx="0" cy="274955"/>
                <wp:effectExtent l="76200" t="0" r="57150" b="4889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228.85pt;margin-top:103pt;width:0;height:21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3B3AE4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BAC328" wp14:editId="0EDDCEEB">
                <wp:simplePos x="0" y="0"/>
                <wp:positionH relativeFrom="column">
                  <wp:posOffset>1860550</wp:posOffset>
                </wp:positionH>
                <wp:positionV relativeFrom="paragraph">
                  <wp:posOffset>3217367</wp:posOffset>
                </wp:positionV>
                <wp:extent cx="607162" cy="372745"/>
                <wp:effectExtent l="0" t="0" r="21590" b="27305"/>
                <wp:wrapNone/>
                <wp:docPr id="193" name="Блок-схема: узел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62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FF61A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B3AE4">
                              <w:rPr>
                                <w:sz w:val="18"/>
                                <w:szCs w:val="18"/>
                              </w:rPr>
                              <w:t>, 12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3" o:spid="_x0000_s1076" type="#_x0000_t120" style="position:absolute;left:0;text-align:left;margin-left:146.5pt;margin-top:253.35pt;width:47.8pt;height:29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FF61A0">
                        <w:rPr>
                          <w:sz w:val="18"/>
                          <w:szCs w:val="18"/>
                        </w:rPr>
                        <w:t>1</w:t>
                      </w:r>
                      <w:r w:rsidR="003B3AE4">
                        <w:rPr>
                          <w:sz w:val="18"/>
                          <w:szCs w:val="18"/>
                        </w:rPr>
                        <w:t>, 12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57CABC" wp14:editId="3909856F">
                <wp:simplePos x="0" y="0"/>
                <wp:positionH relativeFrom="column">
                  <wp:posOffset>24130</wp:posOffset>
                </wp:positionH>
                <wp:positionV relativeFrom="paragraph">
                  <wp:posOffset>1558290</wp:posOffset>
                </wp:positionV>
                <wp:extent cx="5698490" cy="13970"/>
                <wp:effectExtent l="0" t="0" r="16510" b="2413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84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1.9pt;margin-top:122.7pt;width:448.7pt;height:1.1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"/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50C5F8" wp14:editId="5EC7A258">
                <wp:simplePos x="0" y="0"/>
                <wp:positionH relativeFrom="column">
                  <wp:posOffset>5281930</wp:posOffset>
                </wp:positionH>
                <wp:positionV relativeFrom="paragraph">
                  <wp:posOffset>1833245</wp:posOffset>
                </wp:positionV>
                <wp:extent cx="969645" cy="368935"/>
                <wp:effectExtent l="0" t="0" r="20955" b="12065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дактировать профи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77" style="position:absolute;left:0;text-align:left;margin-left:415.9pt;margin-top:144.35pt;width:76.35pt;height:29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дактировать профиль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ABEF59" wp14:editId="7E09F9F4">
                <wp:simplePos x="0" y="0"/>
                <wp:positionH relativeFrom="column">
                  <wp:posOffset>5727700</wp:posOffset>
                </wp:positionH>
                <wp:positionV relativeFrom="paragraph">
                  <wp:posOffset>2205990</wp:posOffset>
                </wp:positionV>
                <wp:extent cx="0" cy="290830"/>
                <wp:effectExtent l="76200" t="0" r="57150" b="5207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451pt;margin-top:173.7pt;width:0;height:22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C6F090" wp14:editId="6E07A5F1">
                <wp:simplePos x="0" y="0"/>
                <wp:positionH relativeFrom="column">
                  <wp:posOffset>5551805</wp:posOffset>
                </wp:positionH>
                <wp:positionV relativeFrom="paragraph">
                  <wp:posOffset>2495550</wp:posOffset>
                </wp:positionV>
                <wp:extent cx="333375" cy="372745"/>
                <wp:effectExtent l="0" t="0" r="28575" b="27305"/>
                <wp:wrapNone/>
                <wp:docPr id="208" name="Блок-схема: узе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08" o:spid="_x0000_s1078" type="#_x0000_t120" style="position:absolute;left:0;text-align:left;margin-left:437.15pt;margin-top:196.5pt;width:26.25pt;height:29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760264" wp14:editId="68468946">
                <wp:simplePos x="0" y="0"/>
                <wp:positionH relativeFrom="column">
                  <wp:posOffset>5727065</wp:posOffset>
                </wp:positionH>
                <wp:positionV relativeFrom="paragraph">
                  <wp:posOffset>1526540</wp:posOffset>
                </wp:positionV>
                <wp:extent cx="0" cy="290830"/>
                <wp:effectExtent l="76200" t="0" r="57150" b="5207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450.95pt;margin-top:120.2pt;width:0;height:22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gKYwIAAHkEAAAOAAAAZHJzL2Uyb0RvYy54bWysVEtu2zAQ3RfoHQjuHUm2k9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">
                <v:stroke endarrow="block"/>
              </v:shape>
            </w:pict>
          </mc:Fallback>
        </mc:AlternateContent>
      </w:r>
      <w:r w:rsidR="006637CD"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0D1F30" wp14:editId="13726FB3">
                <wp:simplePos x="0" y="0"/>
                <wp:positionH relativeFrom="column">
                  <wp:posOffset>4940275</wp:posOffset>
                </wp:positionH>
                <wp:positionV relativeFrom="paragraph">
                  <wp:posOffset>1580540</wp:posOffset>
                </wp:positionV>
                <wp:extent cx="0" cy="927253"/>
                <wp:effectExtent l="76200" t="0" r="76200" b="6350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2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389pt;margin-top:124.45pt;width:0;height:7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33D1DD" wp14:editId="6706C8B9">
                <wp:simplePos x="0" y="0"/>
                <wp:positionH relativeFrom="column">
                  <wp:posOffset>4769485</wp:posOffset>
                </wp:positionH>
                <wp:positionV relativeFrom="paragraph">
                  <wp:posOffset>3152140</wp:posOffset>
                </wp:positionV>
                <wp:extent cx="333375" cy="372745"/>
                <wp:effectExtent l="0" t="0" r="28575" b="27305"/>
                <wp:wrapNone/>
                <wp:docPr id="202" name="Блок-схема: узел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FF61A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02" o:spid="_x0000_s1079" type="#_x0000_t120" style="position:absolute;left:0;text-align:left;margin-left:375.55pt;margin-top:248.2pt;width:26.25pt;height:2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FF61A0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4F5F51" wp14:editId="22084E71">
                <wp:simplePos x="0" y="0"/>
                <wp:positionH relativeFrom="column">
                  <wp:posOffset>4945380</wp:posOffset>
                </wp:positionH>
                <wp:positionV relativeFrom="paragraph">
                  <wp:posOffset>2862580</wp:posOffset>
                </wp:positionV>
                <wp:extent cx="0" cy="290830"/>
                <wp:effectExtent l="76200" t="0" r="57150" b="52070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1" o:spid="_x0000_s1026" type="#_x0000_t32" style="position:absolute;margin-left:389.4pt;margin-top:225.4pt;width:0;height:22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3B5F861" wp14:editId="670664F9">
                <wp:simplePos x="0" y="0"/>
                <wp:positionH relativeFrom="column">
                  <wp:posOffset>4499610</wp:posOffset>
                </wp:positionH>
                <wp:positionV relativeFrom="paragraph">
                  <wp:posOffset>2489835</wp:posOffset>
                </wp:positionV>
                <wp:extent cx="969645" cy="368935"/>
                <wp:effectExtent l="0" t="0" r="20955" b="1206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далить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80" style="position:absolute;left:0;text-align:left;margin-left:354.3pt;margin-top:196.05pt;width:76.35pt;height:29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далить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5C8616" wp14:editId="2790EDD5">
                <wp:simplePos x="0" y="0"/>
                <wp:positionH relativeFrom="column">
                  <wp:posOffset>4322445</wp:posOffset>
                </wp:positionH>
                <wp:positionV relativeFrom="paragraph">
                  <wp:posOffset>1553210</wp:posOffset>
                </wp:positionV>
                <wp:extent cx="0" cy="290830"/>
                <wp:effectExtent l="76200" t="0" r="57150" b="5207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340.35pt;margin-top:122.3pt;width:0;height:2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00D752" wp14:editId="015167EB">
                <wp:simplePos x="0" y="0"/>
                <wp:positionH relativeFrom="column">
                  <wp:posOffset>3866515</wp:posOffset>
                </wp:positionH>
                <wp:positionV relativeFrom="paragraph">
                  <wp:posOffset>1849120</wp:posOffset>
                </wp:positionV>
                <wp:extent cx="969645" cy="368935"/>
                <wp:effectExtent l="0" t="0" r="20955" b="1206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нов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81" style="position:absolute;left:0;text-align:left;margin-left:304.45pt;margin-top:145.6pt;width:76.35pt;height:29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новить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0C510E" wp14:editId="128E3FC9">
                <wp:simplePos x="0" y="0"/>
                <wp:positionH relativeFrom="column">
                  <wp:posOffset>4312285</wp:posOffset>
                </wp:positionH>
                <wp:positionV relativeFrom="paragraph">
                  <wp:posOffset>2221865</wp:posOffset>
                </wp:positionV>
                <wp:extent cx="0" cy="290830"/>
                <wp:effectExtent l="76200" t="0" r="57150" b="5207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339.55pt;margin-top:174.95pt;width:0;height:22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31BBC0" wp14:editId="6CFCA002">
                <wp:simplePos x="0" y="0"/>
                <wp:positionH relativeFrom="column">
                  <wp:posOffset>4136390</wp:posOffset>
                </wp:positionH>
                <wp:positionV relativeFrom="paragraph">
                  <wp:posOffset>2511425</wp:posOffset>
                </wp:positionV>
                <wp:extent cx="333375" cy="372745"/>
                <wp:effectExtent l="0" t="0" r="28575" b="27305"/>
                <wp:wrapNone/>
                <wp:docPr id="199" name="Блок-схема: узел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FF61A0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9" o:spid="_x0000_s1082" type="#_x0000_t120" style="position:absolute;left:0;text-align:left;margin-left:325.7pt;margin-top:197.75pt;width:26.25pt;height:2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FF61A0"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935A7F" wp14:editId="5A039805">
                <wp:simplePos x="0" y="0"/>
                <wp:positionH relativeFrom="column">
                  <wp:posOffset>3550387</wp:posOffset>
                </wp:positionH>
                <wp:positionV relativeFrom="paragraph">
                  <wp:posOffset>1573225</wp:posOffset>
                </wp:positionV>
                <wp:extent cx="0" cy="941883"/>
                <wp:effectExtent l="76200" t="0" r="76200" b="488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8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9.55pt;margin-top:123.9pt;width:0;height:7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">
                <v:stroke endarrow="block"/>
              </v:shape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EBE882" wp14:editId="3343A443">
                <wp:simplePos x="0" y="0"/>
                <wp:positionH relativeFrom="column">
                  <wp:posOffset>3107690</wp:posOffset>
                </wp:positionH>
                <wp:positionV relativeFrom="paragraph">
                  <wp:posOffset>2510155</wp:posOffset>
                </wp:positionV>
                <wp:extent cx="969645" cy="368935"/>
                <wp:effectExtent l="0" t="0" r="2095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CD" w:rsidRPr="00222D36" w:rsidRDefault="006637CD" w:rsidP="006637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83" style="position:absolute;left:0;text-align:left;margin-left:244.7pt;margin-top:197.65pt;width:76.35pt;height:29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">
                <v:textbox>
                  <w:txbxContent>
                    <w:p w:rsidR="006637CD" w:rsidRPr="00222D36" w:rsidRDefault="006637CD" w:rsidP="006637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ка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015A6F" wp14:editId="5FF721B9">
                <wp:simplePos x="0" y="0"/>
                <wp:positionH relativeFrom="column">
                  <wp:posOffset>3552190</wp:posOffset>
                </wp:positionH>
                <wp:positionV relativeFrom="paragraph">
                  <wp:posOffset>2882900</wp:posOffset>
                </wp:positionV>
                <wp:extent cx="0" cy="290830"/>
                <wp:effectExtent l="76200" t="0" r="57150" b="5207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79.7pt;margin-top:227pt;width:0;height:22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D5A866" wp14:editId="6DAA23FF">
                <wp:simplePos x="0" y="0"/>
                <wp:positionH relativeFrom="column">
                  <wp:posOffset>3376295</wp:posOffset>
                </wp:positionH>
                <wp:positionV relativeFrom="paragraph">
                  <wp:posOffset>3172460</wp:posOffset>
                </wp:positionV>
                <wp:extent cx="333375" cy="372745"/>
                <wp:effectExtent l="0" t="0" r="28575" b="27305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CD" w:rsidRDefault="006637CD" w:rsidP="006637CD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B3AE4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6637CD" w:rsidRDefault="006637CD" w:rsidP="006637CD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84" type="#_x0000_t120" style="position:absolute;left:0;text-align:left;margin-left:265.85pt;margin-top:249.8pt;width:26.25pt;height:29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">
                <v:textbox>
                  <w:txbxContent>
                    <w:p w:rsidR="006637CD" w:rsidRDefault="006637CD" w:rsidP="006637CD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3B3AE4"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6637CD" w:rsidRDefault="006637CD" w:rsidP="006637CD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3F0C3" wp14:editId="6AA83DE2">
                <wp:simplePos x="0" y="0"/>
                <wp:positionH relativeFrom="column">
                  <wp:posOffset>2189759</wp:posOffset>
                </wp:positionH>
                <wp:positionV relativeFrom="paragraph">
                  <wp:posOffset>1572870</wp:posOffset>
                </wp:positionV>
                <wp:extent cx="0" cy="964184"/>
                <wp:effectExtent l="76200" t="0" r="76200" b="6477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41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172.4pt;margin-top:123.85pt;width:0;height:75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AE729" wp14:editId="6162E47D">
                <wp:simplePos x="0" y="0"/>
                <wp:positionH relativeFrom="column">
                  <wp:posOffset>1737360</wp:posOffset>
                </wp:positionH>
                <wp:positionV relativeFrom="paragraph">
                  <wp:posOffset>2551430</wp:posOffset>
                </wp:positionV>
                <wp:extent cx="969645" cy="368935"/>
                <wp:effectExtent l="0" t="0" r="20955" b="1206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обавить Ан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85" style="position:absolute;left:0;text-align:left;margin-left:136.8pt;margin-top:200.9pt;width:76.35pt;height:29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обавить Аниме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9E46C06" wp14:editId="3B10E923">
                <wp:simplePos x="0" y="0"/>
                <wp:positionH relativeFrom="column">
                  <wp:posOffset>2183130</wp:posOffset>
                </wp:positionH>
                <wp:positionV relativeFrom="paragraph">
                  <wp:posOffset>2924175</wp:posOffset>
                </wp:positionV>
                <wp:extent cx="0" cy="290830"/>
                <wp:effectExtent l="76200" t="0" r="57150" b="52070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2" o:spid="_x0000_s1026" type="#_x0000_t32" style="position:absolute;margin-left:171.9pt;margin-top:230.25pt;width:0;height:22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Di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F21F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CCBE15" wp14:editId="53A4E15A">
                <wp:simplePos x="0" y="0"/>
                <wp:positionH relativeFrom="column">
                  <wp:posOffset>1497330</wp:posOffset>
                </wp:positionH>
                <wp:positionV relativeFrom="paragraph">
                  <wp:posOffset>1559560</wp:posOffset>
                </wp:positionV>
                <wp:extent cx="0" cy="290830"/>
                <wp:effectExtent l="76200" t="0" r="57150" b="5207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17.9pt;margin-top:122.8pt;width:0;height:2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qHYwIAAHk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661C99" wp14:editId="236410CC">
                <wp:simplePos x="0" y="0"/>
                <wp:positionH relativeFrom="column">
                  <wp:posOffset>1319530</wp:posOffset>
                </wp:positionH>
                <wp:positionV relativeFrom="paragraph">
                  <wp:posOffset>2496185</wp:posOffset>
                </wp:positionV>
                <wp:extent cx="333375" cy="372745"/>
                <wp:effectExtent l="0" t="0" r="28575" b="27305"/>
                <wp:wrapNone/>
                <wp:docPr id="196" name="Блок-схема: узел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FF61A0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6" o:spid="_x0000_s1086" type="#_x0000_t120" style="position:absolute;left:0;text-align:left;margin-left:103.9pt;margin-top:196.55pt;width:26.25pt;height:29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FF61A0">
                        <w:rPr>
                          <w:sz w:val="18"/>
                          <w:szCs w:val="18"/>
                        </w:rPr>
                        <w:t>15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E51549" wp14:editId="7F6E6DAE">
                <wp:simplePos x="0" y="0"/>
                <wp:positionH relativeFrom="column">
                  <wp:posOffset>1495425</wp:posOffset>
                </wp:positionH>
                <wp:positionV relativeFrom="paragraph">
                  <wp:posOffset>2206625</wp:posOffset>
                </wp:positionV>
                <wp:extent cx="0" cy="290830"/>
                <wp:effectExtent l="76200" t="0" r="57150" b="5207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117.75pt;margin-top:173.75pt;width:0;height:22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729616" wp14:editId="28F496CC">
                <wp:simplePos x="0" y="0"/>
                <wp:positionH relativeFrom="column">
                  <wp:posOffset>1049655</wp:posOffset>
                </wp:positionH>
                <wp:positionV relativeFrom="paragraph">
                  <wp:posOffset>1833880</wp:posOffset>
                </wp:positionV>
                <wp:extent cx="969645" cy="368935"/>
                <wp:effectExtent l="0" t="0" r="20955" b="12065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робн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87" style="position:absolute;left:0;text-align:left;margin-left:82.65pt;margin-top:144.4pt;width:76.35pt;height:2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робнее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49CA8E" wp14:editId="0BEC7724">
                <wp:simplePos x="0" y="0"/>
                <wp:positionH relativeFrom="column">
                  <wp:posOffset>718185</wp:posOffset>
                </wp:positionH>
                <wp:positionV relativeFrom="paragraph">
                  <wp:posOffset>2886710</wp:posOffset>
                </wp:positionV>
                <wp:extent cx="0" cy="290830"/>
                <wp:effectExtent l="76200" t="0" r="57150" b="520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6.55pt;margin-top:227.3pt;width:0;height:2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uc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A3537C" wp14:editId="59C66063">
                <wp:simplePos x="0" y="0"/>
                <wp:positionH relativeFrom="column">
                  <wp:posOffset>527685</wp:posOffset>
                </wp:positionH>
                <wp:positionV relativeFrom="paragraph">
                  <wp:posOffset>3206115</wp:posOffset>
                </wp:positionV>
                <wp:extent cx="333375" cy="372745"/>
                <wp:effectExtent l="0" t="0" r="28575" b="27305"/>
                <wp:wrapNone/>
                <wp:docPr id="17" name="Блок-схема: узе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7CD" w:rsidRDefault="006637CD" w:rsidP="006637CD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6637CD" w:rsidRDefault="006637CD" w:rsidP="006637CD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88" type="#_x0000_t120" style="position:absolute;left:0;text-align:left;margin-left:41.55pt;margin-top:252.45pt;width:26.25pt;height:2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">
                <v:textbox>
                  <w:txbxContent>
                    <w:p w:rsidR="006637CD" w:rsidRDefault="006637CD" w:rsidP="006637CD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6637CD" w:rsidRDefault="006637CD" w:rsidP="006637CD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6C937A" wp14:editId="22627D2C">
                <wp:simplePos x="0" y="0"/>
                <wp:positionH relativeFrom="column">
                  <wp:posOffset>258445</wp:posOffset>
                </wp:positionH>
                <wp:positionV relativeFrom="paragraph">
                  <wp:posOffset>2543810</wp:posOffset>
                </wp:positionV>
                <wp:extent cx="969645" cy="368935"/>
                <wp:effectExtent l="0" t="0" r="20955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CD" w:rsidRPr="00222D36" w:rsidRDefault="006637CD" w:rsidP="006637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дактировать ан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89" style="position:absolute;left:0;text-align:left;margin-left:20.35pt;margin-top:200.3pt;width:76.35pt;height:29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">
                <v:textbox>
                  <w:txbxContent>
                    <w:p w:rsidR="006637CD" w:rsidRPr="00222D36" w:rsidRDefault="006637CD" w:rsidP="006637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дактировать аниме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6637CD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68D042" wp14:editId="4B0A548F">
                <wp:simplePos x="0" y="0"/>
                <wp:positionH relativeFrom="column">
                  <wp:posOffset>711835</wp:posOffset>
                </wp:positionH>
                <wp:positionV relativeFrom="paragraph">
                  <wp:posOffset>1580515</wp:posOffset>
                </wp:positionV>
                <wp:extent cx="0" cy="985520"/>
                <wp:effectExtent l="76200" t="0" r="95250" b="622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6.05pt;margin-top:124.45pt;width:0;height:7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6637C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5AD0F5" wp14:editId="450F2D22">
                <wp:simplePos x="0" y="0"/>
                <wp:positionH relativeFrom="column">
                  <wp:posOffset>2911475</wp:posOffset>
                </wp:positionH>
                <wp:positionV relativeFrom="paragraph">
                  <wp:posOffset>1549400</wp:posOffset>
                </wp:positionV>
                <wp:extent cx="0" cy="290830"/>
                <wp:effectExtent l="76200" t="0" r="57150" b="5207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229.25pt;margin-top:122pt;width:0;height:22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433AEE" wp14:editId="1838A48A">
                <wp:simplePos x="0" y="0"/>
                <wp:positionH relativeFrom="column">
                  <wp:posOffset>2734945</wp:posOffset>
                </wp:positionH>
                <wp:positionV relativeFrom="paragraph">
                  <wp:posOffset>2493645</wp:posOffset>
                </wp:positionV>
                <wp:extent cx="333375" cy="372745"/>
                <wp:effectExtent l="0" t="0" r="28575" b="27305"/>
                <wp:wrapNone/>
                <wp:docPr id="211" name="Блок-схема: узел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11" o:spid="_x0000_s1090" type="#_x0000_t120" style="position:absolute;left:0;text-align:left;margin-left:215.35pt;margin-top:196.35pt;width:26.25pt;height:29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0D0126" wp14:editId="1DF1DF6E">
                <wp:simplePos x="0" y="0"/>
                <wp:positionH relativeFrom="column">
                  <wp:posOffset>2910840</wp:posOffset>
                </wp:positionH>
                <wp:positionV relativeFrom="paragraph">
                  <wp:posOffset>2204085</wp:posOffset>
                </wp:positionV>
                <wp:extent cx="0" cy="290830"/>
                <wp:effectExtent l="76200" t="0" r="57150" b="5207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229.2pt;margin-top:173.55pt;width:0;height:22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zS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154385" wp14:editId="41CC26E0">
                <wp:simplePos x="0" y="0"/>
                <wp:positionH relativeFrom="column">
                  <wp:posOffset>2465705</wp:posOffset>
                </wp:positionH>
                <wp:positionV relativeFrom="paragraph">
                  <wp:posOffset>1831340</wp:posOffset>
                </wp:positionV>
                <wp:extent cx="969645" cy="368935"/>
                <wp:effectExtent l="0" t="0" r="20955" b="1206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CD" w:rsidRDefault="006637CD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Доп. </w:t>
                            </w:r>
                          </w:p>
                          <w:p w:rsidR="00E12397" w:rsidRPr="00222D36" w:rsidRDefault="006637CD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91" style="position:absolute;left:0;text-align:left;margin-left:194.15pt;margin-top:144.2pt;width:76.35pt;height:29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">
                <v:textbox>
                  <w:txbxContent>
                    <w:p w:rsidR="006637CD" w:rsidRDefault="006637CD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Доп. </w:t>
                      </w:r>
                    </w:p>
                    <w:p w:rsidR="00E12397" w:rsidRPr="00222D36" w:rsidRDefault="006637CD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6637C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FC25E2" wp14:editId="17462605">
                <wp:simplePos x="0" y="0"/>
                <wp:positionH relativeFrom="column">
                  <wp:posOffset>59690</wp:posOffset>
                </wp:positionH>
                <wp:positionV relativeFrom="paragraph">
                  <wp:posOffset>1554480</wp:posOffset>
                </wp:positionV>
                <wp:extent cx="0" cy="290830"/>
                <wp:effectExtent l="76200" t="0" r="57150" b="5207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4.7pt;margin-top:122.4pt;width:0;height:22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Ps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2D5C43" wp14:editId="5C397D5C">
                <wp:simplePos x="0" y="0"/>
                <wp:positionH relativeFrom="column">
                  <wp:posOffset>-409575</wp:posOffset>
                </wp:positionH>
                <wp:positionV relativeFrom="paragraph">
                  <wp:posOffset>1873250</wp:posOffset>
                </wp:positionV>
                <wp:extent cx="969645" cy="368935"/>
                <wp:effectExtent l="0" t="0" r="20955" b="12065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397" w:rsidRPr="00222D36" w:rsidRDefault="00E12397" w:rsidP="00E12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далить ан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2" style="position:absolute;left:0;text-align:left;margin-left:-32.25pt;margin-top:147.5pt;width:76.35pt;height:29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">
                <v:textbox>
                  <w:txbxContent>
                    <w:p w:rsidR="00E12397" w:rsidRPr="00222D36" w:rsidRDefault="00E12397" w:rsidP="00E12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далить аниме</w:t>
                      </w:r>
                    </w:p>
                  </w:txbxContent>
                </v:textbox>
              </v:rect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8B188D" wp14:editId="0739A2CE">
                <wp:simplePos x="0" y="0"/>
                <wp:positionH relativeFrom="column">
                  <wp:posOffset>36195</wp:posOffset>
                </wp:positionH>
                <wp:positionV relativeFrom="paragraph">
                  <wp:posOffset>2245995</wp:posOffset>
                </wp:positionV>
                <wp:extent cx="0" cy="290830"/>
                <wp:effectExtent l="76200" t="0" r="57150" b="5207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2.85pt;margin-top:176.85pt;width:0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QZYw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">
                <v:stroke endarrow="block"/>
              </v:shape>
            </w:pict>
          </mc:Fallback>
        </mc:AlternateContent>
      </w:r>
      <w:r w:rsidR="006637CD" w:rsidRPr="00E1239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277A8C" wp14:editId="0A95322A">
                <wp:simplePos x="0" y="0"/>
                <wp:positionH relativeFrom="column">
                  <wp:posOffset>-139700</wp:posOffset>
                </wp:positionH>
                <wp:positionV relativeFrom="paragraph">
                  <wp:posOffset>2535555</wp:posOffset>
                </wp:positionV>
                <wp:extent cx="333375" cy="372745"/>
                <wp:effectExtent l="0" t="0" r="28575" b="27305"/>
                <wp:wrapNone/>
                <wp:docPr id="190" name="Блок-схема: узел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727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  <w:r>
                              <w:t xml:space="preserve">1ыв   </w:t>
                            </w:r>
                            <w:r w:rsidR="00FF61A0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E12397" w:rsidRDefault="00E12397" w:rsidP="00E12397">
                            <w:pPr>
                              <w:ind w:left="-1418" w:right="-133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190" o:spid="_x0000_s1093" type="#_x0000_t120" style="position:absolute;left:0;text-align:left;margin-left:-11pt;margin-top:199.65pt;width:26.25pt;height:29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">
                <v:textbox>
                  <w:txbxContent>
                    <w:p w:rsidR="00E12397" w:rsidRDefault="00E12397" w:rsidP="00E12397">
                      <w:pPr>
                        <w:ind w:left="-1418" w:right="-133" w:firstLine="851"/>
                      </w:pPr>
                      <w:r>
                        <w:t xml:space="preserve">1ыв   </w:t>
                      </w:r>
                      <w:r w:rsidR="00FF61A0"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E12397" w:rsidRDefault="00E12397" w:rsidP="00E12397">
                      <w:pPr>
                        <w:ind w:left="-1418" w:right="-133" w:firstLine="851"/>
                      </w:pPr>
                    </w:p>
                  </w:txbxContent>
                </v:textbox>
              </v:shape>
            </w:pict>
          </mc:Fallback>
        </mc:AlternateContent>
      </w:r>
    </w:p>
    <w:sectPr w:rsidR="006637CD" w:rsidRPr="00663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D9"/>
    <w:rsid w:val="00202A95"/>
    <w:rsid w:val="00392476"/>
    <w:rsid w:val="003B3AE4"/>
    <w:rsid w:val="004A7F5E"/>
    <w:rsid w:val="00561397"/>
    <w:rsid w:val="006637CD"/>
    <w:rsid w:val="00821C0C"/>
    <w:rsid w:val="008323D9"/>
    <w:rsid w:val="009A02E8"/>
    <w:rsid w:val="009F22FD"/>
    <w:rsid w:val="00AF5182"/>
    <w:rsid w:val="00E12397"/>
    <w:rsid w:val="00E6648E"/>
    <w:rsid w:val="00EB5501"/>
    <w:rsid w:val="00F21F06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F7B3-E8BC-4DD7-B490-20F649F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7-11-08T11:28:00Z</dcterms:created>
  <dcterms:modified xsi:type="dcterms:W3CDTF">2017-11-18T23:11:00Z</dcterms:modified>
</cp:coreProperties>
</file>